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2B62A3A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1E7F6F" w:rsidRDefault="00002C0D" w:rsidP="0062502E">
      <w:pPr>
        <w:tabs>
          <w:tab w:val="left" w:pos="468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1E7F6F">
        <w:rPr>
          <w:rFonts w:ascii="Tahoma" w:hAnsi="Tahoma" w:cs="Tahoma"/>
          <w:b/>
          <w:bCs/>
          <w:sz w:val="24"/>
          <w:szCs w:val="24"/>
        </w:rPr>
        <w:t xml:space="preserve">Wyniki oceny projektów </w:t>
      </w:r>
    </w:p>
    <w:p w14:paraId="3CC964E6" w14:textId="289911FC" w:rsidR="00B0552A" w:rsidRPr="001E7F6F" w:rsidRDefault="00B0552A" w:rsidP="0062502E">
      <w:pPr>
        <w:tabs>
          <w:tab w:val="left" w:pos="468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1E7F6F">
        <w:rPr>
          <w:rFonts w:ascii="Tahoma" w:hAnsi="Tahoma" w:cs="Tahoma"/>
          <w:b/>
          <w:bCs/>
          <w:sz w:val="24"/>
          <w:szCs w:val="24"/>
        </w:rPr>
        <w:t>dokonanej</w:t>
      </w:r>
      <w:r w:rsidR="00002C0D" w:rsidRPr="001E7F6F">
        <w:rPr>
          <w:rFonts w:ascii="Tahoma" w:hAnsi="Tahoma" w:cs="Tahoma"/>
          <w:b/>
          <w:bCs/>
          <w:sz w:val="24"/>
          <w:szCs w:val="24"/>
        </w:rPr>
        <w:t xml:space="preserve"> przez Komisję Oceny Projektów </w:t>
      </w:r>
      <w:r w:rsidR="00611E71" w:rsidRPr="001E7F6F">
        <w:rPr>
          <w:rFonts w:ascii="Tahoma" w:hAnsi="Tahoma" w:cs="Tahoma"/>
          <w:b/>
          <w:bCs/>
          <w:sz w:val="24"/>
          <w:szCs w:val="24"/>
        </w:rPr>
        <w:t xml:space="preserve">w naborze nr </w:t>
      </w:r>
      <w:r w:rsidR="0009272A" w:rsidRPr="001E7F6F">
        <w:rPr>
          <w:rFonts w:ascii="Tahoma" w:hAnsi="Tahoma" w:cs="Tahoma"/>
          <w:b/>
          <w:bCs/>
          <w:sz w:val="24"/>
          <w:szCs w:val="24"/>
        </w:rPr>
        <w:t>FESL.06.0</w:t>
      </w:r>
      <w:r w:rsidR="002B60D5" w:rsidRPr="001E7F6F">
        <w:rPr>
          <w:rFonts w:ascii="Tahoma" w:hAnsi="Tahoma" w:cs="Tahoma"/>
          <w:b/>
          <w:bCs/>
          <w:sz w:val="24"/>
          <w:szCs w:val="24"/>
        </w:rPr>
        <w:t>1</w:t>
      </w:r>
      <w:r w:rsidR="0009272A" w:rsidRPr="001E7F6F">
        <w:rPr>
          <w:rFonts w:ascii="Tahoma" w:hAnsi="Tahoma" w:cs="Tahoma"/>
          <w:b/>
          <w:bCs/>
          <w:sz w:val="24"/>
          <w:szCs w:val="24"/>
        </w:rPr>
        <w:t>-IZ.01-1</w:t>
      </w:r>
      <w:r w:rsidR="002B60D5" w:rsidRPr="001E7F6F">
        <w:rPr>
          <w:rFonts w:ascii="Tahoma" w:hAnsi="Tahoma" w:cs="Tahoma"/>
          <w:b/>
          <w:bCs/>
          <w:sz w:val="24"/>
          <w:szCs w:val="24"/>
        </w:rPr>
        <w:t>51</w:t>
      </w:r>
      <w:r w:rsidR="0009272A" w:rsidRPr="001E7F6F">
        <w:rPr>
          <w:rFonts w:ascii="Tahoma" w:hAnsi="Tahoma" w:cs="Tahoma"/>
          <w:b/>
          <w:bCs/>
          <w:sz w:val="24"/>
          <w:szCs w:val="24"/>
        </w:rPr>
        <w:t>/24</w:t>
      </w:r>
      <w:r w:rsidR="003713CC" w:rsidRPr="001E7F6F">
        <w:rPr>
          <w:rFonts w:ascii="Tahoma" w:hAnsi="Tahoma" w:cs="Tahoma"/>
          <w:b/>
          <w:bCs/>
          <w:sz w:val="24"/>
          <w:szCs w:val="24"/>
        </w:rPr>
        <w:t xml:space="preserve"> - aktualizacja</w:t>
      </w:r>
    </w:p>
    <w:p w14:paraId="2F058131" w14:textId="77777777" w:rsidR="002B60D5" w:rsidRDefault="002B60D5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oceny projektów"/>
        <w:tblDescription w:val="Wyniki oceny projektów dokonanej przez Komisję Oceny Projektów w naborze nr FESL.06.01-IZ.01-151/24 - aktualizacja."/>
      </w:tblPr>
      <w:tblGrid>
        <w:gridCol w:w="538"/>
        <w:gridCol w:w="1412"/>
        <w:gridCol w:w="2040"/>
        <w:gridCol w:w="1971"/>
        <w:gridCol w:w="1984"/>
        <w:gridCol w:w="1590"/>
        <w:gridCol w:w="1665"/>
        <w:gridCol w:w="2240"/>
        <w:gridCol w:w="1304"/>
        <w:gridCol w:w="1515"/>
      </w:tblGrid>
      <w:tr w:rsidR="00A34DC3" w:rsidRPr="001E7F6F" w14:paraId="55B3FC35" w14:textId="77777777" w:rsidTr="00A34DC3">
        <w:trPr>
          <w:trHeight w:val="113"/>
        </w:trPr>
        <w:tc>
          <w:tcPr>
            <w:tcW w:w="165" w:type="pct"/>
            <w:shd w:val="clear" w:color="000000" w:fill="BFBFBF"/>
            <w:vAlign w:val="center"/>
            <w:hideMark/>
          </w:tcPr>
          <w:p w14:paraId="25E791A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4" w:type="pct"/>
            <w:shd w:val="clear" w:color="000000" w:fill="BFBFBF"/>
            <w:vAlign w:val="center"/>
            <w:hideMark/>
          </w:tcPr>
          <w:p w14:paraId="3FCAE5D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numer w LSI</w:t>
            </w:r>
          </w:p>
        </w:tc>
        <w:tc>
          <w:tcPr>
            <w:tcW w:w="627" w:type="pct"/>
            <w:shd w:val="clear" w:color="000000" w:fill="BFBFBF"/>
            <w:vAlign w:val="center"/>
            <w:hideMark/>
          </w:tcPr>
          <w:p w14:paraId="65DF675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606" w:type="pct"/>
            <w:shd w:val="clear" w:color="000000" w:fill="BFBFBF"/>
            <w:vAlign w:val="center"/>
            <w:hideMark/>
          </w:tcPr>
          <w:p w14:paraId="468BEAA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610" w:type="pct"/>
            <w:shd w:val="clear" w:color="000000" w:fill="BFBFBF"/>
            <w:vAlign w:val="center"/>
            <w:hideMark/>
          </w:tcPr>
          <w:p w14:paraId="00B5695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Adres Wnioskodawcy</w:t>
            </w:r>
          </w:p>
        </w:tc>
        <w:tc>
          <w:tcPr>
            <w:tcW w:w="489" w:type="pct"/>
            <w:shd w:val="clear" w:color="000000" w:fill="BFBFBF"/>
            <w:vAlign w:val="center"/>
            <w:hideMark/>
          </w:tcPr>
          <w:p w14:paraId="4A97580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artnerzy</w:t>
            </w:r>
            <w:r w:rsidRPr="001E7F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br/>
              <w:t>(nazwa i adres)</w:t>
            </w:r>
          </w:p>
        </w:tc>
        <w:tc>
          <w:tcPr>
            <w:tcW w:w="512" w:type="pct"/>
            <w:shd w:val="clear" w:color="000000" w:fill="BFBFBF"/>
            <w:vAlign w:val="center"/>
            <w:hideMark/>
          </w:tcPr>
          <w:p w14:paraId="2B1885B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Wartość projektu*</w:t>
            </w:r>
          </w:p>
        </w:tc>
        <w:tc>
          <w:tcPr>
            <w:tcW w:w="689" w:type="pct"/>
            <w:shd w:val="clear" w:color="000000" w:fill="BFBFBF"/>
            <w:vAlign w:val="center"/>
            <w:hideMark/>
          </w:tcPr>
          <w:p w14:paraId="66CFABB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ofinansowanie*</w:t>
            </w:r>
          </w:p>
        </w:tc>
        <w:tc>
          <w:tcPr>
            <w:tcW w:w="401" w:type="pct"/>
            <w:shd w:val="clear" w:color="000000" w:fill="BFBFBF"/>
            <w:vAlign w:val="center"/>
            <w:hideMark/>
          </w:tcPr>
          <w:p w14:paraId="47FBF96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wynik oceny</w:t>
            </w:r>
          </w:p>
        </w:tc>
        <w:tc>
          <w:tcPr>
            <w:tcW w:w="466" w:type="pct"/>
            <w:shd w:val="clear" w:color="000000" w:fill="BFBFBF"/>
            <w:vAlign w:val="center"/>
            <w:hideMark/>
          </w:tcPr>
          <w:p w14:paraId="289ACCE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rzyznane punkty</w:t>
            </w:r>
          </w:p>
        </w:tc>
      </w:tr>
      <w:tr w:rsidR="001E7F6F" w:rsidRPr="001E7F6F" w14:paraId="1DACFCE3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4DF56D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71465C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D3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491691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adlińskie przedszkolaki to bystrzaki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97A9E5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Radlin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018F51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Józefa Rymera 15; 44-310 Radlin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087EBDC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143807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23 649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5A3404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1 284,1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2E5936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C5395F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</w:t>
            </w:r>
          </w:p>
        </w:tc>
      </w:tr>
      <w:tr w:rsidR="001E7F6F" w:rsidRPr="001E7F6F" w14:paraId="7A09E559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06E4BA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257E8F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1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19137E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ój edukacji przedszkolnej w Gminie Lipi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B19F42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LIPI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DB768B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Częstochowska 29; 42-165 Lip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038D5F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F7592B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4 652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C8A477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8 187,2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FE4FAB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E73582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8</w:t>
            </w:r>
          </w:p>
        </w:tc>
      </w:tr>
      <w:tr w:rsidR="001E7F6F" w:rsidRPr="001E7F6F" w14:paraId="44BA01C2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68B079F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5441C0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0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0F2FDF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Siemianowickie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ajtle</w:t>
            </w:r>
            <w:proofErr w:type="spellEnd"/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506085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SIEMIANOWICE ŚLĄSKI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37B6F2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l. Jana Pawła II 10; 41-100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Siemianowice Śląsk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1646B8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47D3E7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3 349,86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3D2CFE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7 014,8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97D7A1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ozytywny, wybrany do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DC1F3F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78</w:t>
            </w:r>
          </w:p>
        </w:tc>
      </w:tr>
      <w:tr w:rsidR="001E7F6F" w:rsidRPr="001E7F6F" w14:paraId="3558BBE8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EE2490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A17FA9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F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4F642E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eatywny przedszkolak w Sosnowcu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671B15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OSNOWIEC - MIASTO NA PRAWACH POWIATU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2AE635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Aleja Zwycięstwa 20; 41-200 Sosnowiec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726455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240008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 095 772,9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C617C5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786 195,6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2ECA12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AF0076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</w:t>
            </w:r>
          </w:p>
        </w:tc>
      </w:tr>
      <w:tr w:rsidR="001E7F6F" w:rsidRPr="001E7F6F" w14:paraId="077877B4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82D83A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521803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C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1411EF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ajęcia dodatkowe na dobry start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A4EBBB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DOBRY START"PLACÓWKI OŚWIATOWE AGATA ABRAM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984DD6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Jarzębinowa 2a/2b; 42-500 Będzin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92DDA6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F1FBD0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9 637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FA30D0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4 673,7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D36D54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BA1C11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</w:t>
            </w:r>
          </w:p>
        </w:tc>
      </w:tr>
      <w:tr w:rsidR="001E7F6F" w:rsidRPr="001E7F6F" w14:paraId="3295C4F2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3394F5A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4A0E98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1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C2B9C0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uper Gigantyczne Zajęcia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00ED85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du4Fun Barbara Dyb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48D98B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łoneczna 27; 41-103 Siemianowice Śląsk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728263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A4E798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04 687,5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F99D5D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64 218,7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BAD54B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39913B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5</w:t>
            </w:r>
          </w:p>
        </w:tc>
      </w:tr>
      <w:tr w:rsidR="001E7F6F" w:rsidRPr="001E7F6F" w14:paraId="6F179B3F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36B1489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A3B7A9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7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6D9C3B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NOWA AKADEMIA PRZEDSZKOLAKA - Wsparcie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edukacji przedszkolnej w Publicznych Przedszkolach nr 17, 19 i 26 w Jastrzębiu-Zdroju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B3763A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JASTRZĘBIE-ZDRÓJ - MIASTO NA PRAWACH POWIATU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6F6114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Aleja Józefa Piłsudskiego 60; 44-335 Jastrzębie-Zdrój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9007E1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2F2414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2 298,7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2BE089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7 068,8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F5D837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ozytywny, wybrany do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18965E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75</w:t>
            </w:r>
          </w:p>
        </w:tc>
      </w:tr>
      <w:tr w:rsidR="001E7F6F" w:rsidRPr="001E7F6F" w14:paraId="16EB593C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7ABA68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F20D04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D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8E30D0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azem poznajmy świat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977D28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MIASTO CZĘSTOCHOW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4D58C1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Śląska 11/13; 42-217 Częstochow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F6C4DE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8F4B6C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 100 497,6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F15152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 590 447,8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6D8AA9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114681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5</w:t>
            </w:r>
          </w:p>
        </w:tc>
      </w:tr>
      <w:tr w:rsidR="001E7F6F" w:rsidRPr="001E7F6F" w14:paraId="2A4B3F30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DCB22D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503ABD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F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8E3C02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„ Uczyć i bawić” – wsparcie edukacyjne przedszkolaków w Grzegorzowicach, Brzeźnicy i  Gamowi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450683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RUDNIK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BBB1F6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ozielska 1; 47-411 Rudnik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4B1BF2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1FF7FE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2 858,4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1DBA6D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0 572,5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29CC76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39B5CF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5</w:t>
            </w:r>
          </w:p>
        </w:tc>
      </w:tr>
      <w:tr w:rsidR="001E7F6F" w:rsidRPr="001E7F6F" w14:paraId="12E64278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3C3CFD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A09DFF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3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7E21E0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 na start - wysoki poziom edukacji przedszkolnej w gminie Toszek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8A628A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Toszek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972D7D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olesława Chrobrego 2; 44-180 Toszek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05CF94B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7893E7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50 617,3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72E637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05 555,6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9AA152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CFA8C5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</w:t>
            </w:r>
          </w:p>
        </w:tc>
      </w:tr>
      <w:tr w:rsidR="001E7F6F" w:rsidRPr="001E7F6F" w14:paraId="64AFFFB2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690A1C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59C15C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G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FFB769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w Mysłowicach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D02354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MYSŁOWIC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8C2F99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owstańców 1; 41-400 Mysł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AEE58B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4CF5C0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767 267,0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20A145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490 540,3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7BB365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421185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</w:t>
            </w:r>
          </w:p>
        </w:tc>
      </w:tr>
      <w:tr w:rsidR="001E7F6F" w:rsidRPr="001E7F6F" w14:paraId="7AFC2354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EF1490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98C351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7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2DD842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budzić potencjał w dziecku - kreatywne przedszkolaki z Katowic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722B87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A0C465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łyńska 4; 40-098 Kat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3F4250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83DE6D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089 772,9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9CEC49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80 795,6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C599F7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54674D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</w:t>
            </w:r>
          </w:p>
        </w:tc>
      </w:tr>
      <w:tr w:rsidR="001E7F6F" w:rsidRPr="001E7F6F" w14:paraId="3E0E3FE8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35E4509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2F398A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D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635020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bra edukacja - szczęśliwe dziecko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A9CD1C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OMUNIKACJA 1 ALEKSANDRA BRAWAŃSK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D29122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Adama Mickiewicza 4; 43-400 Cieszyn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BA9CE2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C56E7F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56 511,4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D0EC0B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0 860,2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A04AE7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0A5A74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</w:t>
            </w:r>
          </w:p>
        </w:tc>
      </w:tr>
      <w:tr w:rsidR="001E7F6F" w:rsidRPr="001E7F6F" w14:paraId="37ED8DB0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3B6723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9484DA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4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5D880F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iem i Potrafię - Węgielkowe Bystrzaki. Wspieranie rozwoju psychoruchowego przedszkolaków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DD8A0D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TOWARZYSZENIE NA RZECZ EDUKACJI I RODZINY WĘGIELEK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A9FC7A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awła Kołodzieja 89A; 40-749 Kat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EBB203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RUPA SZKOLENIOWO DORADCZA EUROPLUS SPÓŁKA Z OGRANICZONĄ ODPOWIEDZIALNOŚCIĄ, ul. Marymoncka 105/20, 01-813 Warszaw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BCEDF6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49 133,88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A5E3A8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4 220,4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BF8366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C4B830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1E7F6F" w:rsidRPr="001E7F6F" w14:paraId="5C80DF5E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F6167F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6DF209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5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8F205D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owoczesna edukacja przedszkolna w Jaworzni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7D7D44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Miasta Jaworzn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DF7EF0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Grunwaldzka 33; 43-600 Jaworzno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B99B8C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352B74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 347 299,99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74F25B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 012 569,9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265E8F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AA73A9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1E7F6F" w:rsidRPr="001E7F6F" w14:paraId="32A86B06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70611C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EE5106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8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4B41F9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ój przedszkolaków w Gminnym Przedszkolu Publicznym w Przystajni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D2C65E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PRZYSTAJŃ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B4D3EE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Częstochowska 5; 42-141 Przystajń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D731FC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496D26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4 183,1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913CE8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3 764,8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7E7FC8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9CF597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1E7F6F" w:rsidRPr="001E7F6F" w14:paraId="3E9E417A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21E868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81B5EC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9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D0FD68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poprzez organizację zajęć dodatkowych i doposażenie oddziałów przedszkolnych w Gminie Łazy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3A6E36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Łazy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46E836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omualda Traugutta 15; 42-450 Łazy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EB45EA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8A05B7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78 757,1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AE2285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30 881,4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13192D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5DA9BF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1E7F6F" w:rsidRPr="001E7F6F" w14:paraId="492C69EA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842AAA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098BD0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2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E97930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A ja wolę moje przedszkole - tu nauka i swawole"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7F027D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RODZINNY DOM HANDLOWY SPÓŁKA Z OGRANICZONĄ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ODPOWIEDZIALNOŚCIĄ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3355B1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ul. Ostrogórska 21; 41-200 Sosnowiec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0F36D9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5C058E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5 937,1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F206DE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27 343,4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A25807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BBE937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1E7F6F" w:rsidRPr="001E7F6F" w14:paraId="79B405F0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7E8117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CF406A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C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8B04CD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ziałamy dla dzieci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E80F74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ŚWIĘTOCHŁOWIC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49C0FF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atowicka 54; 41-600 Świętochł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21DBCD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9E267D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847 660,5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DB64D9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662 894,4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5CB736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916C5E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1E7F6F" w:rsidRPr="001E7F6F" w14:paraId="5B4048C6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A54B74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F09138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F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A40483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szerzamy i wspieramy - zajęcia dodatkowe w Publicznym Przedszkolu z Oddziałem Integracyjnym w Nieborowicach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F1E415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PILCHOWIC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6BE642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Damrota 6; 44-145 Pilch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114FE1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D639A1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15 947,2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11BE60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84 352,4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654B42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A8FD73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1E7F6F" w:rsidRPr="001E7F6F" w14:paraId="045C36A6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C34AE1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C06AFB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C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790151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bry start dla przedszkolaków z wiejskiej Gminy Kochanowic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D86C94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KOCHANOWIC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6E3CD0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olności 5; 42-713 Kochan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C3C8C1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9D6F0F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076 451,2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5E7572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68 806,0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7072CB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94B2F2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1E7F6F" w:rsidRPr="001E7F6F" w14:paraId="4223CBE8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60A9251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401CD2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F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429636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fiamy w Punkt-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m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2D6823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UNDACJA PUNKTUM MONTESSORI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A4F3D9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Czarny Chodnik 21; 43-400 Cieszyn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CFBBFF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1008AA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8 60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CD4D2C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7 74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BA81F5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BC866F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1E7F6F" w:rsidRPr="001E7F6F" w14:paraId="14A1839D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2524E8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A9AB92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A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CBDE49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abryka Przedszkolnych Talentów w Czeladzi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BF80D8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CZELADŹ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62C2B1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atowicka 45; 41-250 Czeladź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77E07E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9019D4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32 455,3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DFC8D4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39 209,7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CC3E13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1A4A6D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1E7F6F" w:rsidRPr="001E7F6F" w14:paraId="2D2BBA59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342DB0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6D96FD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8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EA44BD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bry start zaczyna się w przedszkolu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FFE74E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odowa Chatka Dorota Ludyni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FD7E78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iodowa 2; 41-706 Ruda Śląsk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8D9506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3EE41A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27 451,2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659936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94 706,0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578102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A0FDA0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1E7F6F" w:rsidRPr="001E7F6F" w14:paraId="25727394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198BB9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B60EF0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C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0BF170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li geniusze z żywieckich przedszkoli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DE3E01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ŻYWIEC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A184C5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2; 34-300 Żywiec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136513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BD79FF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6 268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A20F53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3 641,2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D6D009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9BBD1F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1</w:t>
            </w:r>
          </w:p>
        </w:tc>
      </w:tr>
      <w:tr w:rsidR="001E7F6F" w:rsidRPr="001E7F6F" w14:paraId="216FD70D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32C8CAD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C1B287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9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8EB850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dolny Przedszkolak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E5BB27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NIEPUBLICZNE MNIAMI PRZEDSZKOLE EKOLOGICZNE RAFAŁ PRZYBYŁ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EDB47C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agórska 60; 42-680 Tarnowskie Góry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D5DFD2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9C69DA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7 537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39B2F0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6 783,7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36879E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18B8A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0</w:t>
            </w:r>
          </w:p>
        </w:tc>
      </w:tr>
      <w:tr w:rsidR="001E7F6F" w:rsidRPr="001E7F6F" w14:paraId="0370AA7F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A99CA3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8EE83A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H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13E87C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Motylek – rozwijamy skrzydła przez sport, naukę i przyjaźń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6EC71E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IRMA HANDLOWO-USŁUGOWA ANDRZEJ MOTYL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7DB829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Towarowa 1; 41-400 Mysł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B2EA1F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70968C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8 777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F04D25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3 899,7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707053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360CBA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0</w:t>
            </w:r>
          </w:p>
        </w:tc>
      </w:tr>
      <w:tr w:rsidR="001E7F6F" w:rsidRPr="001E7F6F" w14:paraId="40447D6F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44976C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15F2D7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9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B60721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OWA - bardzo mądra głowa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E05D53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&amp;M SOWA SPÓŁKA Z OGRANICZONĄ ODPOWIEDZIALNOŚCIĄ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0D1784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zemienna 14; 42-221 Częstochow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F00C2D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B408E8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46 997,1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6A8764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2 297,4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7CE8CA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9F6130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9</w:t>
            </w:r>
          </w:p>
        </w:tc>
      </w:tr>
      <w:tr w:rsidR="001E7F6F" w:rsidRPr="001E7F6F" w14:paraId="627BFAFD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E8CE44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E1DCF7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G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8AD862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Gmina Opatów stawia na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edukację przedszkolną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400C2F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GMINA OPATÓW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C45339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Tadeusza Kościuszki 27; 42-152 Opatów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5D7D20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ROJECT HUB SPÓŁKA Z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OGRANICZONĄ ODPOWIEDZIALNOŚCIĄ, ul. Cienista 3, 60-587 Poznań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3A0877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384 849,6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07AD4C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46 364,6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3418E4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ozytywny, wybrany do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4FB947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68</w:t>
            </w:r>
          </w:p>
        </w:tc>
      </w:tr>
      <w:tr w:rsidR="001E7F6F" w:rsidRPr="001E7F6F" w14:paraId="6CD437D8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958A09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81685A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E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312DAC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ktywny rozwój przedszkoli w Gminie Psary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55F95C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PSARY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F00CCF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linowicka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4; 42-512 Psary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CC37D3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2A67E7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6 539,2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84E87E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62 885,3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7BF84C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954949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</w:t>
            </w:r>
          </w:p>
        </w:tc>
      </w:tr>
      <w:tr w:rsidR="001E7F6F" w:rsidRPr="001E7F6F" w14:paraId="718CD6A9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46F4A0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C77285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9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2533D8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Kolorado w Katowicach bawi, rozwija i edukuje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E6BB55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AGNIESZKA RAJCZYK KOLORADO - USŁUGI EDUKACYJNE 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519846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iślan 11/I; 41-608 Świętochł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EF9588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EC62FA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51 875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41ECFD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6 687,5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D18518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8FCB3D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</w:t>
            </w:r>
          </w:p>
        </w:tc>
      </w:tr>
      <w:tr w:rsidR="001E7F6F" w:rsidRPr="001E7F6F" w14:paraId="2E9189EA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314062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23C203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G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7ABC97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luszowy świat dziecka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45D007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rzedszkole "Pluszowy Zakątek" Anna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istyga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EE8E44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Górnicza 1025; 34-382 Wieprz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78B217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F905EC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13 457,1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090ABC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92 111,4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91A763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ozytywny, wybrany do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736DB8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68</w:t>
            </w:r>
          </w:p>
        </w:tc>
      </w:tr>
      <w:tr w:rsidR="001E7F6F" w:rsidRPr="001E7F6F" w14:paraId="5801D817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06499B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E6AEFA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7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778CD8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na starcie - rozwój edukacji przedszkolnej w bytomskich Przedszkolach Miejskich nr 2 i 1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070C70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YTOM - MIASTO NA PRAWACH POWIATU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190001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arkowa 2; 41-902 Bytom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C5FE37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5A560A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66 097,9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47906F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9 488,1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20DCD1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68283A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7</w:t>
            </w:r>
          </w:p>
        </w:tc>
      </w:tr>
      <w:tr w:rsidR="001E7F6F" w:rsidRPr="001E7F6F" w14:paraId="032C0C65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9CBC13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8BF890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EF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6F7F68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ój edukacji przedszkolnej w Niepublicznym Przedszkolu Maja w Goczałkowicach-Zdroju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1B8988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NIEPUBLICZNY ŻŁOBEK I PRZEDSZKOLE MAJA Agnieszka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Homa-Kurczab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1C0D2A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tefana Żeromskiego 2A; 43-230 Goczałkowice-Zdrój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D5D44E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E2A1B2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64 343,7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06085F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47 909,3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1FFB2D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97D9E3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7</w:t>
            </w:r>
          </w:p>
        </w:tc>
      </w:tr>
      <w:tr w:rsidR="001E7F6F" w:rsidRPr="001E7F6F" w14:paraId="3BE06CCC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BE424E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A67EC3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3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FDDF58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bry start w Zajączku 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12176C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"PUBLISHER-INNOWACJE" Emilia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ibiec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BD6098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Ustrońska 24; 43-440 Goleszów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D3969F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EA24F3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9 249,9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3C4E26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4 324,9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32DFD2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ozytywny, wybrany do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654BCE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67</w:t>
            </w:r>
          </w:p>
        </w:tc>
      </w:tr>
      <w:tr w:rsidR="001E7F6F" w:rsidRPr="001E7F6F" w14:paraId="27023D34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BBA976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04EA38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51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3E467D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iewiele mam jeszcze lat, ale chcę poznawać świat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C701E8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PLE BEAR SCHOOLS POLSKA PROSTA SPÓŁKA AKCYJN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450448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Okopowa 58/72; 01-042 Warszaw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66222C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DDDBCA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9 491,4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E9B5CF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8 542,2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94B153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07A184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7</w:t>
            </w:r>
          </w:p>
        </w:tc>
      </w:tr>
      <w:tr w:rsidR="001E7F6F" w:rsidRPr="001E7F6F" w14:paraId="237BCED0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BF2AC7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7CF0A0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8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CC07C3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yszłość należy do dzieci - wsparcie edukacji przedszkolnej w Gliwicach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F6B3E3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LIWICE - MIASTO NA PRAWACH POWIATU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03EF98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wycięstwa 21; 44-100 Gli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AF7B4A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BDACAE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6 792,7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3A7D8E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1 113,4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93860C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2E62DE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6</w:t>
            </w:r>
          </w:p>
        </w:tc>
      </w:tr>
      <w:tr w:rsidR="001E7F6F" w:rsidRPr="001E7F6F" w14:paraId="34F5B45B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FB9B78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2C1EE0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G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4D5BA1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ajęcia dodatkowe w Przedszkolu Dobra Wróżka naszą drogą do sukcesu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651EBA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NDW SPÓŁKA Z OGRANICZONĄ ODPOWIEDZIALNOŚCIĄ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FC9A4C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Elizy Orzeszkowej 89; 43-300 Bielsko-Biał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5C35AF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2853BC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46 50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C53F64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01 85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C1C9EB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102D6C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</w:t>
            </w:r>
          </w:p>
        </w:tc>
      </w:tr>
      <w:tr w:rsidR="001E7F6F" w:rsidRPr="001E7F6F" w14:paraId="448DDE76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114E5C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9BF80D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B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2BDD25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sparcie edukacji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przedszkolnej w mieście Ustroń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73BAD4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MIASTO USTROŃ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773237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1; 43-450 Ustroń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7240ED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D5AA8B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 722 814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A08824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 350 533,0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37A9E0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ozytywny, wybrany do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20C7FC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65</w:t>
            </w:r>
          </w:p>
        </w:tc>
      </w:tr>
      <w:tr w:rsidR="001E7F6F" w:rsidRPr="001E7F6F" w14:paraId="7A3AA1F0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19C3C6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1C6AFC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G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E518BF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óżni, ale równi w Akademii Pana Kleksa w Sosnowcu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973E23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KADEMIA PANA KLEKSA S.C.  MONIKA DOMAŃSKA AGNIESZKA CHRAMĘG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DBB37F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raci Mieroszewskich 7; 41-219 Sosnowiec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25FF27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5E5043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65 418,7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DDE7A2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98 876,8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B02214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BC2C63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</w:t>
            </w:r>
          </w:p>
        </w:tc>
      </w:tr>
      <w:tr w:rsidR="001E7F6F" w:rsidRPr="001E7F6F" w14:paraId="77A4F345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3663678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E86885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5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A287E1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są gotowe na zajęcia dodatkowe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E79289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entrum Opieki i Rozwoju "Hajduczek" spółka z ograniczoną odpowiedzialnością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9162D1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olesława Prusa 7; 41-506 Chorzów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2CC090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883CE5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4 455,1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39026F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0 009,6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C349F0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9C50D8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</w:t>
            </w:r>
          </w:p>
        </w:tc>
      </w:tr>
      <w:tr w:rsidR="001E7F6F" w:rsidRPr="001E7F6F" w14:paraId="139848CF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E15883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B1874D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9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447061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azem w Przyszłość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3C0893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ywatne Przedszkole "Drugi Domek" Kinga Niedob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C5D41C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egionów 122; 43-502 Czechowice-Dziedz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0B027C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0F2227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82 10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4219CD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53 89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88A4A2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C4CA66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</w:t>
            </w:r>
          </w:p>
        </w:tc>
      </w:tr>
      <w:tr w:rsidR="001E7F6F" w:rsidRPr="001E7F6F" w14:paraId="639F5E57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42DF80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291F62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1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49DBB9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w gminie Kłomnice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232863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KŁOMNIC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754E91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trażacka 20; 42-270 Kłomn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F7E044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076B5C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704 684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527ECD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534 215,6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7B6606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A9E3D3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</w:t>
            </w:r>
          </w:p>
        </w:tc>
      </w:tr>
      <w:tr w:rsidR="001E7F6F" w:rsidRPr="001E7F6F" w14:paraId="4F0A7769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3F3170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FC674A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B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B76FFA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Małe rączki, wielkie talenty" - zajęcia rozszerzające i wspomagające w Przedszkolu w Bieńkowicach oraz oddziale zamiejscowym w Bolesławiu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F3B0F6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KRZYŻANOWIC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7CA927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Główna 5; 47-450 Krzyżan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16109E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2C5279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87 968,58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08C11A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49 171,7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88D6EE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4E3B7A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</w:t>
            </w:r>
          </w:p>
        </w:tc>
      </w:tr>
      <w:tr w:rsidR="001E7F6F" w:rsidRPr="001E7F6F" w14:paraId="6FAB6244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F93D1E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4E7A3A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DC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57EA56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"Rozwój, zabawa, integracja- zapewnienie wysokiej jakości edukacji przedszkolnej w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Gminie Zawiercie"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69CF2F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GMINA ZAWIERCI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E2168D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eśna 2; 42-400 Zawierc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2C0A12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2F432B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16 25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D4A312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74 625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24C987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F82956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</w:t>
            </w:r>
          </w:p>
        </w:tc>
      </w:tr>
      <w:tr w:rsidR="001E7F6F" w:rsidRPr="001E7F6F" w14:paraId="04209D35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CE5CB9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6BFD6C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H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89FDE0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adosne przedszkolaki w Gminie i Mieście Koziegłowy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81643F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I MIASTO KOZIEGŁOWY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939E07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l. Moniuszki 14; 42-350 Koziegłowy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C6667D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OJECT HUB SPÓŁKA Z OGRANICZONĄ ODPOWIEDZIALNOŚCIĄ, ul. Cienista 3, 60-587 Poznań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FA9842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022 449,66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540CEF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20 204,6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2500BE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3E49B2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</w:t>
            </w:r>
          </w:p>
        </w:tc>
      </w:tr>
      <w:tr w:rsidR="001E7F6F" w:rsidRPr="001E7F6F" w14:paraId="17724DED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23BBEA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90E536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4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5A17EF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szansą rozwoju dla każdego dziecka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F91862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NCEPT KLAUDYNA SZCZĘSN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CD462A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irgiliusza Grynia 6; 41-300 Dąbrowa Górnicz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AD899D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293E29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5 628,5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E69A2B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5 065,7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594F03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DD1749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</w:t>
            </w:r>
          </w:p>
        </w:tc>
      </w:tr>
      <w:tr w:rsidR="001E7F6F" w:rsidRPr="001E7F6F" w14:paraId="18DD4612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7242FD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24B8A5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8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708146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przyszłością Miasta Kalety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C02E47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Kalety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602B20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Żwirki i Wigury 2; 42-660 Kalety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074440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762B50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67 746,28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0C8C53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10 971,6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1435EE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ozytywny, wybrany do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09C57B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64</w:t>
            </w:r>
          </w:p>
        </w:tc>
      </w:tr>
      <w:tr w:rsidR="001E7F6F" w:rsidRPr="001E7F6F" w14:paraId="7F41169E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BD5E46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7A8F2C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F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7778E2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ajkowa Przygoda czyli rozwój przez magię opowieści i naukowe podróże w Przedszkolu "Filip i Maja" w Dąbrowie Górniczej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094FBF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NIKA BANYŚ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E92A9A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11 Listopada 23; 41-303 Dąbrowa Górnicz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B83B96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76D35D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4 022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3B6FEC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3 620,2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E59D0D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6ACD3A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3</w:t>
            </w:r>
          </w:p>
        </w:tc>
      </w:tr>
      <w:tr w:rsidR="001E7F6F" w:rsidRPr="001E7F6F" w14:paraId="1F4008EC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F0DA0E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8E1F71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0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FD1D48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dkrywaj świat z "Zaczarowana Kraina"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FD1F87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atarzyna Juranek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536798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tara Droga 17; 43-190 Mikołów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5E1DB2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4A16B9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85 231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FA871F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46 708,3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C28035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61503C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3</w:t>
            </w:r>
          </w:p>
        </w:tc>
      </w:tr>
      <w:tr w:rsidR="001E7F6F" w:rsidRPr="001E7F6F" w14:paraId="17E4018E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6A30EC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87B390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0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A4836E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NTOŚ przedszkolem wielu możliwości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F7043C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M ZAKONNY ZGROMADZENIA MISJONAREK ŚW.ANTONIEGO MARII KLARET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0E59BD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ielona 31; 42-274 Aleksandri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398397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1E119B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3 360,8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3A5589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6 024,7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943F55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F27E0B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3</w:t>
            </w:r>
          </w:p>
        </w:tc>
      </w:tr>
      <w:tr w:rsidR="001E7F6F" w:rsidRPr="001E7F6F" w14:paraId="73FF2F07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7FC300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0CBD82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6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7305F5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ierwsze wsparcie już na starcie - rozwoju edukacji przedszkolnej w Wodzisławiu Śląskim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5C7045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Wodzisław Śląski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EFD849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ogumińska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4; 44-300 Wodzisław Śląski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ED4AE0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024670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068 458,99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F92663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861 613,0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E69306A" w14:textId="3F4797A5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4733D3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3</w:t>
            </w:r>
          </w:p>
        </w:tc>
      </w:tr>
      <w:tr w:rsidR="001E7F6F" w:rsidRPr="001E7F6F" w14:paraId="7E238AC2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FBC228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F850F4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G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EA7CAC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Od nieboraka do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alenciaka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wsparcie edukacji przedszkolnej w placówkach miejskich na terenie Będzina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61BA9D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Będzin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E4F335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11 Listopada 20; 42-500 Będzin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F72283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97E818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9 974,3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53B078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93 976,8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49BD14E" w14:textId="44BD1765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8B9775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1E7F6F" w:rsidRPr="001E7F6F" w14:paraId="7A67E1CF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348F2BFD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39757F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EA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016440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kademia przedszkolaka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13D458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BRENN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6A0CBE4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yzwolenia 77; 43-438 Brenn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1BADC1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89A5EA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6 976,2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52D457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6 278,6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4CFC80C" w14:textId="75E3F971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23A1C9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1E7F6F" w:rsidRPr="001E7F6F" w14:paraId="76ADD594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E4EC64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F1A347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5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B5A9D0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prawa jakości edukacji przedszkolnej poprzez organizację zajęć dodatkowych w Przedszkolu Akademia Wyobraźni w Będzini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E4613E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entrum Edukacyjne "ANESPO" Aneta Krzykawska-Głowienk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176EF1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ólowej Jadwigi 2; 42-500 Będzin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ABE512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23BB67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20 76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7D475C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88 684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CB859F9" w14:textId="5D44DC8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7605BC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1E7F6F" w:rsidRPr="001E7F6F" w14:paraId="03010434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5E78B6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EDA980D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B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307EAB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Dobry start przedszkolaka. Wsparcie Przedszkola w Świnnej oraz Przedszkola w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wli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Małej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1C4269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ŚWINN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D09BDA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spólna 13; 34-331 Świnn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9BDBC74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EF3BA0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8 147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734A38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9 332,7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972CEDB" w14:textId="560AD27E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4768CB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1E7F6F" w:rsidRPr="001E7F6F" w14:paraId="05BC7A9B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90AE98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2ADA11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4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A09869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ólestwo przedszkolaka drogą do sukcesu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A7CE7CE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ÓLESTWO PRZEDSZKOLAKA ANNA GŁADYSZ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4D5B65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ornela Makuszyńskiego 140; 42-209 Częstochow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05C0B55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CF8C77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49 086,86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F09987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14 178,1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E2B04D1" w14:textId="4B25AF01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pozytywny, wybrany do </w:t>
            </w: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3649BDE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62</w:t>
            </w:r>
          </w:p>
        </w:tc>
      </w:tr>
      <w:tr w:rsidR="001E7F6F" w:rsidRPr="001E7F6F" w14:paraId="3E6F20DD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AB82F74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7012FE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D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396DA8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ijaMY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się w Bajkowym Dworku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D4A366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IEPUBLICZNE PRZEDSZKOLE "BAJKOWY DWOREK" PIETROSZEK KRZYSZTOF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315BA3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pokojna 21; 43-520 Chyb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3960E5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EB2416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97 81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784060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68 029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EE80CD0" w14:textId="3FF60ACE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740725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1E7F6F" w:rsidRPr="001E7F6F" w14:paraId="41C49B0E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84C8D0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BCB687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F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572662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ROGA W PRZYSZŁOŚĆ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0C6D63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rta Solarska-Kasprzyk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714DE3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Cieplaka 1A; 41-300 Dąbrowa Górnicz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69D9C7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788CC83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68 939,86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61A8F6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2 045,8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3FC9679" w14:textId="4AF3F000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C2565F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1E7F6F" w:rsidRPr="001E7F6F" w14:paraId="08395123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E7D2D1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337D6B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3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0354B5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ijamy przedszkolaki – nowoczesna edukacja w Jasienicy i Międzyrzeczu Dolnym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79894D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ĄK BARBAR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3939B9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3-392 Międzyrzecze Dolne 23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0C5618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F3A3D5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72 98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84F5A1E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35 682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740F6F6" w14:textId="5BFB69CA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24EE87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1E7F6F" w:rsidRPr="001E7F6F" w14:paraId="1CEF115F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9EA63C4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002049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A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876B2A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równych szans. Wsparcie Przedszkola w Pankach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CB17BE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Panki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FEC0E4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Tysiąclecia 5; 42-140 Panki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DECE29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3BE373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95 425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35909D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55 882,5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9DAE37B" w14:textId="533F58E2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D55BAE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1E7F6F" w:rsidRPr="001E7F6F" w14:paraId="0A0CC3CC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A7A35DE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D713CA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0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C306C3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iczymy na Was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8B477D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RSZULA CZYŻEWSKA PRZEDSZKOLE NIEPUBLICZNE "CHICHOPOTAM"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E6712C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l. Beskidzka 2; 43-430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ędzyświeć</w:t>
            </w:r>
            <w:proofErr w:type="spellEnd"/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3475C2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3A7A03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6 00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0BAE3A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CBB7C6A" w14:textId="334F6A74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FA0E20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1E7F6F" w:rsidRPr="001E7F6F" w14:paraId="1FC7CBF6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6C0301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600D68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4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933483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to mądre dzieciaki! Zwiększenie jakości edukacji przedszkolnej w Mieście i Gminie Woźniki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F666F4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WOŹNIKI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7C6BB1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11; 42-289 Woźniki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E04878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ED0DB0D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9 084,1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D706FB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58 175,7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D7AB232" w14:textId="731611A5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713058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1E7F6F" w:rsidRPr="001E7F6F" w14:paraId="4EBE4B3D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EE84D8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0F2C72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5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CCEE2D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w Przedszkolu nr 3 w Skoczowi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7E1D48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Skoczów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DA3519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1; 43-430 Skoczów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D7E65D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5170F8D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0 091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0BC718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93 082,3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85B678A" w14:textId="664C134F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59FCE6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1E7F6F" w:rsidRPr="001E7F6F" w14:paraId="5E53000D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5594CB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DE19F83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9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3B14EE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Jezioraczek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przedszkole z pasją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42D374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IRMA HANDLOWO - USŁUGOWA Anna Jaskólsk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5ADA70E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odgórna 8; 42-460 Przeczy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1EEBA3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E6BEDE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2 92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D91DFA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5 628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03CE5E1" w14:textId="48541FC6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B4B99A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1E7F6F" w:rsidRPr="001E7F6F" w14:paraId="7FA745E4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3135CD2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80C80F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6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2BBC91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w I Niepublicznym Przedszkolu Lingwistycznym Oxford for Kids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91D3C1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I Niepubliczne Przedszkole Lingwistyczne OXFORD FOR KIDS Katarzyna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dsiadlik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197DB1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2-274 Wygoda 11J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9BC977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30B53C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3 492,7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498AF7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3 143,4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08F287D" w14:textId="52607BAC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F11243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1E7F6F" w:rsidRPr="001E7F6F" w14:paraId="146C4E99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F313C0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ED8D0A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C3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EC9770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a skrzydłach wiedzy – rozwijamy edukacyjne horyzonty przedszkolaków w Gminie Szczekociny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1E811A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Szczekociny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EF9D96E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enatorska 2; 42-445 Szczekociny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2173FC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0F6A7E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69 124,46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195523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2 212,0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87FF260" w14:textId="64033735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F824A6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1E7F6F" w:rsidRPr="001E7F6F" w14:paraId="0319395A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A0FF184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0B115B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0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499FEBE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ajęcia dodatkowe w Przedszkolu GENESIS naszą drogą do sukcesu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2CE97F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ENESIS POLAND SPÓŁKA Z OGRANICZONĄ ODPOWIEDZIALNOŚCIĄ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AA8A98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eśna 21; 43-600 Jaworzno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37BC4B4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E361D7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88 064,3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D15EDB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59 257,9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D4CA2CD" w14:textId="791D5EA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00E63D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1E7F6F" w:rsidRPr="001E7F6F" w14:paraId="3620A84B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9B9EA0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C54724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7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EAFF25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ęczowa Kraina małych ludzi z wielkimi możliwościami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EEFEB03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ITALIO S.C.  Jolanta Muc, Arkadiusz Muc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517A6FD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egionów Polskich 67; 41-310 Dąbrowa Górnicz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76DE3A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DC3F3F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170 213,6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172D9DE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053 192,2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E1CE7A5" w14:textId="031B326C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5EFA883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1E7F6F" w:rsidRPr="001E7F6F" w14:paraId="64076458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DE5250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AC9767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H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DD1E083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KTYWNIE ZAKODOWANI DO NAUKI W PRZEDSZKOLACH GMINY JAWORZ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79EC70D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Jaworz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146FFC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drojowa 82; 43-384 Jaworz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BD089F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UŹNIA TALENTÓW, ul. Mikołaja Kopernika 14, 40-064 Katowice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A4A3D9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232 170,3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D29E123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108 953,2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AAECB4B" w14:textId="1292DB7B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EB9ABF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1E7F6F" w:rsidRPr="001E7F6F" w14:paraId="321B9CED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AA16B9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DA98813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2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BD6234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w Gminie Chełm Śląski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1146E0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Chełm Śląski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7CDD97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tanisława Konarskiego 2; 41-403 Chełm Śląski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F1C525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C8ED99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76 496,2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F3E1DC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38 846,6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D09C78A" w14:textId="5FA1A684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B38EE5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1E7F6F" w:rsidRPr="001E7F6F" w14:paraId="6C924E78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6860017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6253C7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E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D8DCCA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w Gminie Siewierz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3F1866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Siewierz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3BCEAF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Żwirki i Wigury 16; 42-470 Siewierz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18DDFC4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ACE2F3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96 327,6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2F6B9C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96 694,8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E421548" w14:textId="06702522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8374D04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9</w:t>
            </w:r>
          </w:p>
        </w:tc>
      </w:tr>
      <w:tr w:rsidR="001E7F6F" w:rsidRPr="001E7F6F" w14:paraId="03889D02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3D93E64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03B524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1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ED0405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Zdobywcy Talentów - Rozwój edukacji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przedszkolnej w Gminie Świerklaniec 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6421013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GMINA ŚWIERKLANIEC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F6F542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łyńska 3; 42-622 Świerklaniec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CFB952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KUŹNIA TALENTÓW, ul. Mikołaja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Kopernika 14, 40-064 Katowice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A95321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810 824,7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8AE5B4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9 742,2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3F0162B" w14:textId="0C034195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pozytywny, wybrany </w:t>
            </w: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C8F60F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59</w:t>
            </w:r>
          </w:p>
        </w:tc>
      </w:tr>
      <w:tr w:rsidR="001E7F6F" w:rsidRPr="001E7F6F" w14:paraId="12E836A6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AFC1A1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480A47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8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6323C1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uszyniaki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wielozmysłowo poznają świat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038873E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KRUSZYN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3A9084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Andrzeja Kmicica 5; 42-282 Kruszyn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6AE57F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971895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36 196,2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3AE75C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2 576,6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6E9C696" w14:textId="01413FA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1743A2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</w:t>
            </w:r>
          </w:p>
        </w:tc>
      </w:tr>
      <w:tr w:rsidR="001E7F6F" w:rsidRPr="001E7F6F" w14:paraId="33140611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1854C9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1D8A90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B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FD95FC4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ok w Przyszłość - Wyrównywanie Szans Edukacyjnych Przedszkolaków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13B9D1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BAJKOWA KRAINA" PRZEDSZKOLE NIEPUBLICZNE Klaudia Galas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706991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Jurajska 2; 42-425 Przyłubsko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32B7BA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UŹNIA TALENTÓW, ul. Mikołaja Kopernika 14, 40-064 Katowice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6341C12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19 507,5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825CD4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87 556,8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D412ED4" w14:textId="3AE3DD52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8AE558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</w:t>
            </w:r>
          </w:p>
        </w:tc>
      </w:tr>
      <w:tr w:rsidR="001E7F6F" w:rsidRPr="001E7F6F" w14:paraId="766A5FB2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23994D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60FCDB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H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75344C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na starcie w Przedszkolu w Bujakowi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083B1E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PORĄBK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74D031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akowska 3; 43-353 Porąbk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07CAC8D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9F4683B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91 085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04F4C1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61 976,5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D26F217" w14:textId="08704F54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A2206C4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</w:t>
            </w:r>
          </w:p>
        </w:tc>
      </w:tr>
      <w:tr w:rsidR="001E7F6F" w:rsidRPr="001E7F6F" w14:paraId="44DC3E49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69E62F5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EB30A3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2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59C22F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zkraby blisko natury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1F56985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nika GŁOWA Niepubliczne Przedszkole Językowe "WYSPA SZKRABÓW" Z ODDZIAŁAMI SPECJALNYMI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EDDD16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siędza Konstantego Damrota 15; 42-700 Lubliniec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EB8590E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13D54B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0 435,3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8E8AAA9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2 391,8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0E7BA42" w14:textId="2F7750EC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4E15DE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</w:t>
            </w:r>
          </w:p>
        </w:tc>
      </w:tr>
      <w:tr w:rsidR="001E7F6F" w:rsidRPr="001E7F6F" w14:paraId="626999CA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04E486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63CF8CD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B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C21B8B3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fundamentem przyszłości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4B777E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MIEDŹN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D7FC0B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iejska 131; 43-227 Miedźn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910361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DF810D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334 242,41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0AB8F1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100 818,1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09DC7B8" w14:textId="2B7267E6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003874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</w:t>
            </w:r>
          </w:p>
        </w:tc>
      </w:tr>
      <w:tr w:rsidR="001E7F6F" w:rsidRPr="001E7F6F" w14:paraId="76BBB2CD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83DCE6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622F33E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2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5DA7E7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z Gminy Węgierska Górka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A329F7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Węgierska Górk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31CFC03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ielona 43; 34-350 Węgierska Górk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9FCE01E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52EE7B7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786 068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37C4B66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607 461,2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2653B87" w14:textId="6BB7B14D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0A9A214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7</w:t>
            </w:r>
          </w:p>
        </w:tc>
      </w:tr>
      <w:tr w:rsidR="001E7F6F" w:rsidRPr="001E7F6F" w14:paraId="0154FB58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9C7650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17A74A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FE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1DA520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yspa Kreatywności - projekt obejmujący wszechstronny rozwój, a także kształtowanie podstawowych umiejętności dzieci z PP2 Rydułtowy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F8ADB0C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Rydułtowy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D022DC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Ofiar Terroru 36; 44-280 Rydułtowy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7A3240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8A905BE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1 925,5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74E19AD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1 732,99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A3BB88C" w14:textId="57B9C729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0239D43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5</w:t>
            </w:r>
          </w:p>
        </w:tc>
      </w:tr>
      <w:tr w:rsidR="001E7F6F" w:rsidRPr="001E7F6F" w14:paraId="0EE28D56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343B16F1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9EBE954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A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A630F53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na dobry start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54FB02D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SZCZYRK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D26A40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eskidzka 4; 43-370 Szczyrk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E70BAFF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5C2CA0A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61 768,7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CCDAFC8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15 591,8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9DD76CD" w14:textId="44AB2D03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0238CF0" w14:textId="77777777" w:rsidR="00C4700B" w:rsidRPr="001E7F6F" w:rsidRDefault="00C4700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5</w:t>
            </w:r>
          </w:p>
        </w:tc>
      </w:tr>
      <w:tr w:rsidR="001E7F6F" w:rsidRPr="001E7F6F" w14:paraId="7507CD28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454CDEC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46C9A9E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52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5748EF8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sparcie rozwoju dzieci poprzez wprowadzenie innowacyjnych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ziałań pedagogicznych w Przedszkolu Małych Talentów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39D8554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REVEN ART Michał Cieślik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D10BB0F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św. Józefa 20A/36; 44-251 Rybnik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5E51C98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186CD82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66 161,4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B86C958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29 545,2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CE71C00" w14:textId="32A85E4F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pozytywny, wybrany do </w:t>
            </w: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929D61D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55</w:t>
            </w:r>
          </w:p>
        </w:tc>
      </w:tr>
      <w:tr w:rsidR="001E7F6F" w:rsidRPr="001E7F6F" w14:paraId="6C018683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7566154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7E0BFA3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5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424AE2C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łe Kroki, Wielkie Sukcesy: Szanse Edukacyjne dla Przedszkolaków w Krupskim Młyni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E3AC5A4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KRUPSKI MŁYN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FBD27DA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asickiego 9; 42-693 Krupski Młyn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6AEB906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UŹNIA TALENTÓW, ul. Mikołaja Kopernika 14, 40-064 Katowice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7FD0B6D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95 431,3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1AC0BF9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55 888,2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0540BDA" w14:textId="773203D2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3576D1C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5</w:t>
            </w:r>
          </w:p>
        </w:tc>
      </w:tr>
      <w:tr w:rsidR="001E7F6F" w:rsidRPr="001E7F6F" w14:paraId="0E567A23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1924A67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43CF9CE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9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2482A01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czę się i rozwijam w przyjaznym Przedszkolu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5803DDB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Studio Art Music Paweł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zmaj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3D1DE10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Gustawa Morcinka 26; 42-612 Tarnowskie Góry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0540EE0C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6F8FADB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9 223,1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8BC7BC0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93 300,8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1E44693" w14:textId="5125C274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D74365E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</w:t>
            </w:r>
          </w:p>
        </w:tc>
      </w:tr>
      <w:tr w:rsidR="001E7F6F" w:rsidRPr="001E7F6F" w14:paraId="74D1D1DD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69836DB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87D347E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FH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653A3CF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dukacja równych szans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1C01477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ILOMATA sp. z o.o.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0DDF206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ojkowska 20A; 44-100 Gli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D9A8D05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D20E58B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43 102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212B394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98 792,2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2800370" w14:textId="48F4372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pozytywny, wybrany do </w:t>
            </w: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410D540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54</w:t>
            </w:r>
          </w:p>
        </w:tc>
      </w:tr>
      <w:tr w:rsidR="001E7F6F" w:rsidRPr="001E7F6F" w14:paraId="22858E33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306CEE6B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E033E55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0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D7B3D50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ystrzaki przedszkolaki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BEBF842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TARNOWSKIE GÓRY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69FDFC7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4; 42-600 Tarnowskie Góry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E58D366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0B2BE6E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006 570,4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4405BA6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805 913,3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408D967" w14:textId="5752B83B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289260D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</w:t>
            </w:r>
          </w:p>
        </w:tc>
      </w:tr>
      <w:tr w:rsidR="001E7F6F" w:rsidRPr="001E7F6F" w14:paraId="0AEB30D1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8AD0D52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1E4F7FB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B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80A0EF4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Łody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, GO! - edukacja przedszkolna w Gminie Łodygowic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4EC9E60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Łodygowic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484ACC1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iłsudskiego 75; 34-325 Łodyg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0E446D2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07DD6E8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91 689,3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6AA5C58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12 520,3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0A5828B" w14:textId="149BAD82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88E01E3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1E7F6F" w:rsidRPr="001E7F6F" w14:paraId="2B4669CE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BBC831C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9FECA6D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E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EA877D1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ój edukacji przedszkolnej na terenie gminy Tworóg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0093396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TWORÓG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C0CF735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amkowa 16; 42-690 Tworóg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08746D85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59A42CE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20 426,38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A01E195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68 383,7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537D7A2" w14:textId="6F8E944E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585F21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1E7F6F" w:rsidRPr="001E7F6F" w14:paraId="1BE79670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755BE34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F6EBDD6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D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67598A1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z pasją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86D22D1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ACIBORSKIE CENTRUM OPIEKI NAD DZIEĆMI SPÓŁKA Z OGRANICZONĄ ODPOWIEDZIALNOŚCIĄ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DDD8CF5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l. ks. Józefa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ondzina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16/2; 47-400 Racibórz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7757576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027FD46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5 518,5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92C0BE6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90 966,7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9D12323" w14:textId="6327C730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73DE0D7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1E7F6F" w:rsidRPr="001E7F6F" w14:paraId="5C6E44D9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E8303C2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333DE61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8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7E6EBDC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olantis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Holistyczny Rozwój w Harmonii z Naturą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0F30861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OLANTIS PRZEDSZKOLE SPÓŁKA Z OGRANICZONĄ ODPOWIEDZIALNOŚCIĄ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6952038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zkolna 33; 41-600 Świętochł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201D9EA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C11AA1F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1 913,5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CB81F03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1 722,2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E8A6EF5" w14:textId="1C5E5103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FCFA808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1</w:t>
            </w:r>
          </w:p>
        </w:tc>
      </w:tr>
      <w:tr w:rsidR="001E7F6F" w:rsidRPr="001E7F6F" w14:paraId="0C46AB26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D54221C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FAD4783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53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59D6765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ły Start, Wielkie Możliwości – Rozwój Edukacji Przedszkolnej w Gminie Ogrodzieniec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29482CD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Ogrodzieniec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66AEF00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lac Wolności 25; 42-440 Ogrodzieniec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F5FCEDA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98F8B24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001 872,2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2D9A6FD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01 685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2E8199D" w14:textId="391A56D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D2B96D7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</w:t>
            </w:r>
          </w:p>
        </w:tc>
      </w:tr>
      <w:tr w:rsidR="001E7F6F" w:rsidRPr="001E7F6F" w14:paraId="1B8187B7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E2079CB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EED21F0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4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A3BA8B7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poprzez organizację zajęć dodatkowych oraz doposażenie przedszkoli na terenie Gminy Bobrowniki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DC4349F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BOBROWNIKI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B237DD3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Gminna 8; 42-583 Bobrowniki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B9EB4C2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2895DA7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18 833,7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ADAAE27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6 950,3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257E9E2" w14:textId="1B9DEFF6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1B4432B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8</w:t>
            </w:r>
          </w:p>
        </w:tc>
      </w:tr>
      <w:tr w:rsidR="001E7F6F" w:rsidRPr="001E7F6F" w14:paraId="6C2FD326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34028B5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F668E8E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EG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C77BF84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 już mamy - teraz się w nich rozwijamy! Wysoka jakość edukacji przedszkolnej w Gminie Imielin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8FB144E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IMIELIN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346B6CB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Imielińska 81; 41-407 Imielin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ADF8E5E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D659977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0 727,7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DBD6B08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66 654,9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6BFF50A" w14:textId="06B4E022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D284018" w14:textId="77777777" w:rsidR="00C4055B" w:rsidRPr="001E7F6F" w:rsidRDefault="00C4055B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8</w:t>
            </w:r>
          </w:p>
        </w:tc>
      </w:tr>
      <w:tr w:rsidR="001E7F6F" w:rsidRPr="001E7F6F" w14:paraId="470E47C5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1C4515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37240A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7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127987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z Gminy Janów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71114D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JANÓW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559C03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Częstochowska 1; 42-253 Janów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F2EFF3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9013AD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205 40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F3B38D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084 86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E00C88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F18D77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48661B39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9E4271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0BD2F2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E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4C66D5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Edukacja i zabawa" - wsparcie edukacyjne przedszkolaków w Kornowacu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B5D86B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KORNOWAC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E05C15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aciborska 48; 44-285 Kornowac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DD8176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606A59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8 729,86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80C075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5 856,8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081B0B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A65A48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472A7616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02F326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DAE357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3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F462D7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dukacja przedszkolna jest ważna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249EA7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wa Wróblewsk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8B3D93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łyńska 25; 43-300 Bielsko-Biał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6A065C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26E2F0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5 288,1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80E28C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7 759,3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23F5E5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412253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65DF2675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301124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B279B1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E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975A50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bry start drogą do sukcesu w Przedszkolu "Bolek i Lolek" w Sosnowcu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1482DE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TANKIEWICZ BARTOSZ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91580D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arszałka Józefa Piłsudskiego 46/18A; 41-200 Sosnowiec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8FB5E2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E5755D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785970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50 10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B00245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F7FD36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22A0B964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3CD34E5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1703DE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D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A03EE3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Mały przedszkolak, wielkie możliwości - rozszerzenie oferty zajęć dodatkowych"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3D73E6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Ślemień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382B22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akowska 148; 34-323 Ślemień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7F8E10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1DE7E9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71 959,3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FAC7DD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4 763,4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7657AE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B28ADC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37001F6A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AF4E6F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04DE0C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2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6B4477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rganizacja zajęć dodatkowych, szkoleń pracowników i doposażenie placówki w Przedszkolu "Pod Tęczą"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D25B9A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 POD TĘCZĄ " ALINA LERCH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B50226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ojciecha Korfantego 14; 44-335 Jastrzębie-Zdrój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C4457B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4E66F0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32 912,8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73D83E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89 621,5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DFA2F8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1FD21A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75D23F3A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AC1FE0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F3A0D5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G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11E4CB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Realizacja zajęć dodatkowych dla dzieci wraz z doposażeniem i szkoleniami personelu w OWP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atilandia</w:t>
            </w:r>
            <w:proofErr w:type="spellEnd"/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2721CB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wujęzyczne Niepubliczne Przedszkole i Żłobek "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atilandia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 Katarzyna Tylko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EC370B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iewierska 74; 42-400 Zawierc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AC8021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604C52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59 757,8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00C6E1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23 782,0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7E84B0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5937A9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2B5D0182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DD08E8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4F7BD3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D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F228C0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ajęcia dodatkowe w Przedszkolach Bolek i Lolek rozwijają, bawią i edukują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B61852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undacja Tęcz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73D5ED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Jana Sobieskiego 44B; 41-200 Sosnowiec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86C30C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9971D0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269 072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5406E8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142 164,8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3DD0F9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2AC69A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3BD4A052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A0F9EA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446A05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E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4823FD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eatywna przestrzeń dla wychowanków Gminnego Przedszkola w Gierałtowicach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3D7D5D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GIERAŁTOWIC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A33CF4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siędza Roboty 48; 44-186 Gierałt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0A2E04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ITOLD SZASZKIEWICZ CENTRUM EDUKACYJNE IDEA, ul. Królowej Jadwigi 97, 30-209 Kraków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382102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9 165,6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FB3842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8 249,0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4E0FAD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60513C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6D3D1745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67173A5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125D93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3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40A38D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dukacja Smyka w zabawach ukryta - edukacja przedszkolna w Gminie Krzepic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7337C9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Krzepic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D4005E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Częstochowska 13; 42-160 Krzep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C2EA0D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3DD4DF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88 839,08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C04F23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09 955,1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4CD20F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C77712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04917E3B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BB2A90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00C42A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A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165958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dróż poza horyzonty w Akademii Kolorowych Podróży w Sosnowcu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125162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CIEJ ŚWISTEK FIRMA HANDLOWO-USŁUGOWA MIXLIN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6CFE16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amkowa 19; 41-200 Sosnowiec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006592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E97CE6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36 933,43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0D5B14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93 240,08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0FE368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37D9A3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1B8CDD5F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CA45FE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8FFB27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DB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46DD2F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z Gminy Wilamowic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44280B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Wilamowic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6505DB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1; 43-330 Wilam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04283E0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6DF5E0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6 703,1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2278FE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1 032,8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2C79A4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E778DF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15E64CF2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6154D4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A43108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H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9DE2CE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ne Kroki w Przyszłość – Rozwój i Kreatywność na Każdym Etapi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B6CE77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LUBLINIEC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BF99D5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aderewskiego 5; 42-700 Lubliniec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21536B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ORZYŃSKA AGNIESZKA, ul. Jurija Gagarina 32A/8, 00-754 Warszaw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2E1FCD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49 914,0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2AE0B4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4 922,6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9F3020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AA2781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0D8E194D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3F22AF0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0A1E54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54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DE5BC0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Jeszcze ciekawiej w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koludku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dzięki U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16BD76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OJTAL KATARZYN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1324E8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rzozowa 5; 42-660 Kalety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1FA491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9D1B18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73 575,6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C939D6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6 218,0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6098FE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7E37F0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55AEFDAE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F6D50F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FC75A0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A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DD5EA5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odniesienie jakości edukacji w przedszkolach i oddziałach przedszkolnych w szkołach podstawowych na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terenie Gminy Lędziny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28C6BC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GMINA LĘDZINY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010103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ędzińska 55; 43-140 Lędziny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34A836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CA0624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6 96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FE6554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1 264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262031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51C9C9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55F332CB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3546CCF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832B20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6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BE5294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łe Kroki, Duże Osiągnięcia: Programy Rozwoju Edukacyjnego w Przedszkolach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16EA95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RYBNIK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D627EA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olesława Chrobrego 2; 44-200 Rybnik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6A20B5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1. ZESPÓŁ SZKOLNO-PRZEDSZKOLNY NR 9 W RYBNIKU, ul. Wodzisławska 123, 44-218 Rybnik/ 2. PRZEDSZKOLE NR 11 IM. MARII KONOPNICKIEJ W RYBNIKU, ul. Bohaterów Westerplatte 10, 44-217 Rybnik/ 3.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PRZEDSZKOLE NR 13 IM. MARII KOWNACKIEJ W RYBNIKU, ul. 1 Maja 29, 44-206 Rybnik/ 4. PRZEDSZKOLE Z ODDZIAŁAMI INTEGRACYJNYMI NR 17 IM. JANA BRZECHWY W RYBNIKU, ul. Krzyżowa 12, 44-200 Rybnik/ 5. ZESPÓŁ SZKOLNO-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PRZEDSZKOLNY NR 6 W RYBNIKU, ul. Stanisława Małachowskiego 44, 44-251 Rybnik/ 6. PRZEDSZKOLE NR 19 W RYBNIKU, ul Żurawia 2, 44-253 Rybnik/ 7. PRZEDSZKOLE NR 20 W RYBNIKU, ul. Czwartaków 1, 44-253 Rybnik/ 8. PRZEDSZKOL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 xml:space="preserve">E NR 21 W RYBNIKU, ul. Bracka 9, 44-251 Rybnik/ 9. PRZEDSZKOLE NR 22 W RYBNIKU, ul.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otartowicka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24, 44-251 Rybnik/ 10.PRZEDSZKOLE Z ODDZIAŁAMI INTEGRACYJNYMI NR 39 W RYBNIKU, os. Południe 20, 44-253 Rybnik/ 11. PRZEDSZKOL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 xml:space="preserve">E NR 41 W RYBNIKU, ul. Chabrowa 11, 44-210 Rybnik/ 12. PRZEDSZKOLE NR 50 W RYBNIKU, ul. Sztolniowa 29C, 44-251 Rybnik/ 13. ZESPÓŁ EDUKACYJNO-ARTYSTYCZNY PRZYGODA W RYBNIKU, ul. Świerklańska 42A, 44-200 Rybnik/ 14.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ZESPÓŁ SZKOLNO-PRZEDSZKOLNY NR 2 IM. JANUSZA KORCZAKA W RYBNIKU, ul. Gustawa Morcinka 18, 44-273 Rybnik/ 15. ZESPÓŁ SZKOLNO-PRZEDSZKOLNY NR 7 W RYBNIKU, ul. Borki 37D, 44-200 Rybnik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19AACE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4 119 75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5E7E3A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 707 775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C1526F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2843BB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41588087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6DF07DD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E17C69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A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12A7EE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ształtujemy kompetencje przyszłości w przedszkolach Gminy Poraj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652200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Poraj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7A49A4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Jasna 21; 42-360 Poraj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0BF131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ORZYŃSKA AGNIESZKA, ul. Jurija Gagarina 32A/8, 00-754 Warszaw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D4C6B3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3 864,8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7BAF61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8 478,3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A800F5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DD9A34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18150A41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B47904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3781BA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7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1CA111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ieranie rozwoju dzieci poprzez dodatkowe zajęcia edukacyjne w Przedszkolu Słoneczna Chatka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FFD778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Zakład Usługowo -Wytwórczo- Handlowy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lpax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9DEE19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Łużycka 11; 41-902 Bytom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681212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2E1404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7 942,9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66B308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57 148,6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932150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15E41F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27A0E7E5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A37269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0CF94E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1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6904CB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łe Orły! Projekt rozwoju przedszkola we Włodowicach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8DAF5E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I GMINA WŁODOWIC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3192D7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akowska 26; 42-421 Włod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07F2C43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UŹNIA TALENTÓW, ul. Mikołaja Kopernika 14, 40-064 Katowice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75E477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288 564,69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6E8D07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159 708,2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C92211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D0C9AF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0B7DE646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62ECF59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7965A9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6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E1DA68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 Gminy Wręczyca Wielka pełne możliwości - nowe wyzwania, nowe umiejętności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28941F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WRĘCZYCA WIELK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6B43C7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ienkiewicza 1; 42-130 Wręczyca Wielk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B80101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ITOLD SZASZKIEWICZ CENTRUM EDUKACYJNE IDEA, ul. Królowej Jadwigi 97, 30-209 Kraków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AF56BE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913 431,69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438CC2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722 088,5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21FC516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7CBAB7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1E025E3E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77F7D07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9043DB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6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2BF837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radosne dzieciaki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82285A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ZABRZ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F6E3E5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owstańców Śląskich 5-7; 41-800 Zabrz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359A3F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0F2E0F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6 929,4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0AE299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99 236,5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747E845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4A7A21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35065F44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BE63D1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AC2DA5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50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03F624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ualki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przez ruch do dobrych emocji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AA8E38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UAL Spółka z ograniczoną odpowiedzialnością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C2D874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eta 24b; 43-190 Mikołów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9ACD6A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6B4001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2734A8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BFE889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ECACC2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26B07C17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081738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13A6C0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5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94FC5F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Mądry przedszkolak - zajęcia dodatkowe dla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zieci z OWP w Winowni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469E0F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STOWARZYSZENIE PRZYJACIÓŁ SZKÓŁ KATOLICKICH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CE7DD2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jra Waleriana Łukasińskiego 24; 42-207 Częstochow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61B622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391554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1 377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9822A5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36 239,7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19FFEE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20220C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54B73A84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B95334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5DC3E9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C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D5A425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iększe możliwości dla dzieci z przedszkoli w Gminie Rędziny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AAF8D0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RĘDZINY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BC2DB0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olności 87; 42-242 Rędziny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D58807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ORZYŃSKA AGNIESZKA, ul. Jurija Gagarina 32A/8, 00-754 Warszaw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744493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40 385,2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21B8A40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56 346,7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37AA35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2D872C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68348ABC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44CC31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FE4AA0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D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25BF7F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owe propozycje rozwoju w Przedszkolu LOGUŚ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D443FE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ARLIK-PAWLIK KAROLIN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E5563B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ótka 43; 40-639 Kat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CDECCE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A68867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9 580,58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6FAC86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4 622,5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DE74DC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DA042E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63C23625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2BB4C2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6663A2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DA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3AD2DCC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ktywne przedszkolaki w Niepublicznym Przedszkolu „Słoneczko”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66C0DD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OWARZYSTWO PRZYJACIÓŁ DZIECI ODDZIAŁ POWIATOWY W BIELSKU-BIAŁEJ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A5AD0C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ipnicka 34; 43-300 Bielsko-Biał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907876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0E26DF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54 475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9A12D4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19 027,5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7534F3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211E67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6DE4FEA8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CA4130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D7A57A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6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982257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Nowe perspektywy przedszkolne w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Bielsku-Białej - etap II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0E3569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MIASTO BIELSKO-BIAŁ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C7D9FF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l. Ratuszowy 1; 43-300 Bielsko-Biała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0A6EC10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5EF7AB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553 16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F43842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397 844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C32164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88C6AA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32928220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50A596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913E33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2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B015E7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ój edukacji przedszkolnej w Niepublicznym Przedszkolu Biedroneczki w Łazach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E9119C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TOWARZYSZENIE "MAŁA SZKOŁA W ROKITNIE SZLACHECKIM"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F95A88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zkolna 2; 42-450 Rokitno Szlacheck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B6F0B5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OWA, ul. Wadowicka 6, 30-415 Kraków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E133A0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69 80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2A649E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12 820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06E0C9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8E4F4D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01E3E199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3996D62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AA339F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H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2F291D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gę, umiem, potrafię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ED2B7C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IEPUBLICZNE PRZEDSZKOLE BUSY BEES SPÓŁKA Z OGRANICZONĄ ODPOWIEDZIALNOŚCIĄ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4E14E1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eśna 23A; 42-700 Lubliniec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027DD1D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FE857A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3 840,0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F77C27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96 456,0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06C386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2BDAEB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36C0FC59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1E52528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7348B0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4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5C6DD7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z zabawę do nauki - wsparcie edukacji przedszkolnej w Gminie Sośnicowice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92C02F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Sośnicowice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87A8F8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19; 44-153 Sośnic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0E1FB8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87C164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29 518,75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B6F9BA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76 566,87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63B2304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5F3D86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082181DB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49DA68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F09FB0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E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CF03D0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 Przedszkolu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agłębiaczek</w:t>
            </w:r>
            <w:proofErr w:type="spellEnd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w Sosnowcu odkrywamy i rozwijamy talenty!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761BDD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ARLIK ALEKSANDRA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BBD80F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ótka 43; 40-639 Kat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009F1C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88D3BE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3 739,02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D3FFA3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69 365,1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4A6FD08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E9F80E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2F27141E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87F50C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74BA2B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B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BAD081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Aktywne 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portusie</w:t>
            </w:r>
            <w:proofErr w:type="spellEnd"/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81C1F2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INDER PARK SPÓŁKA Z OGRANICZONĄ ODPOWIEDZIALNOŚCIĄ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9E3782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onduktorska 35; 40-155 Kat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68636D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5F3479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13 072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10EA2D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21 765,2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09898E9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D2FD5B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26F289E2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093B8AC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C46EF5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F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859E08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ły przedszkolak – Wielki człowiek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B06C2A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ESTIGE Katarzyna Mol-</w:t>
            </w: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alios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D65677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eśna 20; 42-660 Kalety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63E226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8BBC1A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04 075,9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6003E5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3 668,3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2655FD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61962D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21A4FE3C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41A07586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3C9680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3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0A89FE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ój edukacji przedszkolnej - Akademia Malucha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00BF03D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KADEMIA MALUCHA MAGDALENA RODAK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50BFCE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iejska 24; 42-400 Zawierci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7F2BC6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631CA2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5 937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F241540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40 343,7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36501A1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A06603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736946E1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51BA13B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A9458F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1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8258F49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sparcie edukacji przedszkolnej </w:t>
            </w: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poprzez organizację zajęć dodatkowych oraz doposażenie placówki .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3F6CD0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FUNDACJA "PŁATKI ŚNIEGU"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E24091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łowiańska 8C; 43-180 Orzesz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677C9941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21048C7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04 012,50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5C4BEE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33 611,2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57DD729F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5832682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1E7F6F" w:rsidRPr="001E7F6F" w14:paraId="0CBCC750" w14:textId="77777777" w:rsidTr="00A34DC3">
        <w:trPr>
          <w:trHeight w:val="113"/>
        </w:trPr>
        <w:tc>
          <w:tcPr>
            <w:tcW w:w="165" w:type="pct"/>
            <w:shd w:val="clear" w:color="auto" w:fill="auto"/>
            <w:vAlign w:val="center"/>
            <w:hideMark/>
          </w:tcPr>
          <w:p w14:paraId="28D1170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86D59F5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C/24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620F3DB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ingwinki– przedszkole z sercem i pomysłem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937E91C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INGWINKI SPÓŁKA Z OGRANICZONĄ ODPOWIEDZIALNOŚCIĄ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0F694C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Śląska 23/1 i 3; 41-600 Świętochłowice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4EB5E284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2BFCE73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4 037,27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035FEC38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3 633,54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14:paraId="11F5DD0A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02D810E" w14:textId="77777777" w:rsidR="002B60D5" w:rsidRPr="001E7F6F" w:rsidRDefault="002B60D5" w:rsidP="001E7F6F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E7F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</w:tbl>
    <w:p w14:paraId="2A9B6366" w14:textId="77777777" w:rsidR="002B60D5" w:rsidRDefault="002B60D5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6F20ED" w14:textId="2584AB3F" w:rsidR="00C54218" w:rsidRDefault="00C54218" w:rsidP="003F52BB">
      <w:pPr>
        <w:spacing w:after="0" w:line="259" w:lineRule="auto"/>
        <w:rPr>
          <w:rFonts w:ascii="Arial" w:hAnsi="Arial" w:cs="Arial"/>
          <w:sz w:val="16"/>
          <w:szCs w:val="16"/>
        </w:rPr>
      </w:pPr>
      <w:r w:rsidRPr="008059BD">
        <w:rPr>
          <w:rFonts w:ascii="Arial" w:hAnsi="Arial" w:cs="Arial"/>
          <w:sz w:val="16"/>
          <w:szCs w:val="16"/>
        </w:rPr>
        <w:t xml:space="preserve">* W przypadku projektów ocenionych pozytywnie jest to wartość po dokonaniu we wniosku o dofinansowanie korekt wynikających z ustaleń negocjacyjnych </w:t>
      </w:r>
    </w:p>
    <w:p w14:paraId="625CDA28" w14:textId="43DDAD03" w:rsidR="002B60D5" w:rsidRPr="008059BD" w:rsidRDefault="006B6D25" w:rsidP="003F52BB">
      <w:pPr>
        <w:spacing w:after="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z. 52-93 - projekty, </w:t>
      </w:r>
      <w:r w:rsidRPr="006B6D25">
        <w:rPr>
          <w:rFonts w:ascii="Arial" w:hAnsi="Arial" w:cs="Arial"/>
          <w:sz w:val="16"/>
          <w:szCs w:val="16"/>
        </w:rPr>
        <w:t>które pierwotnie zostały negatywnie ocenione, z uwagi na wyczerpanie kwoty przeznaczonej na dofinansowanie projektów w tym postępowaniu</w:t>
      </w:r>
      <w:r>
        <w:rPr>
          <w:rFonts w:ascii="Arial" w:hAnsi="Arial" w:cs="Arial"/>
          <w:sz w:val="16"/>
          <w:szCs w:val="16"/>
        </w:rPr>
        <w:t>, wybrane do dofinansowania po zwiększeniu alokacji na Działanie FESL.06.01</w:t>
      </w:r>
    </w:p>
    <w:sectPr w:rsidR="002B60D5" w:rsidRPr="008059BD" w:rsidSect="003F52BB">
      <w:footerReference w:type="default" r:id="rId12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B47" w14:textId="77777777" w:rsidR="004D212E" w:rsidRDefault="004D212E" w:rsidP="00C5636C">
      <w:pPr>
        <w:spacing w:after="0" w:line="240" w:lineRule="auto"/>
      </w:pPr>
      <w:r>
        <w:separator/>
      </w:r>
    </w:p>
  </w:endnote>
  <w:endnote w:type="continuationSeparator" w:id="0">
    <w:p w14:paraId="7753B485" w14:textId="77777777" w:rsidR="004D212E" w:rsidRDefault="004D212E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5EF69C50" w:rsidR="003F52BB" w:rsidRDefault="003F5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3F52BB" w:rsidRDefault="003F5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21B5" w14:textId="77777777" w:rsidR="004D212E" w:rsidRDefault="004D212E" w:rsidP="00C5636C">
      <w:pPr>
        <w:spacing w:after="0" w:line="240" w:lineRule="auto"/>
      </w:pPr>
      <w:r>
        <w:separator/>
      </w:r>
    </w:p>
  </w:footnote>
  <w:footnote w:type="continuationSeparator" w:id="0">
    <w:p w14:paraId="586DE945" w14:textId="77777777" w:rsidR="004D212E" w:rsidRDefault="004D212E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46CD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7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B46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A1DE1"/>
    <w:multiLevelType w:val="hybridMultilevel"/>
    <w:tmpl w:val="8CDE9886"/>
    <w:lvl w:ilvl="0" w:tplc="902EA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17EC4"/>
    <w:multiLevelType w:val="hybridMultilevel"/>
    <w:tmpl w:val="C888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26C5"/>
    <w:multiLevelType w:val="hybridMultilevel"/>
    <w:tmpl w:val="1D4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0CDF"/>
    <w:multiLevelType w:val="hybridMultilevel"/>
    <w:tmpl w:val="CEBC79F8"/>
    <w:lvl w:ilvl="0" w:tplc="13DC55F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 w15:restartNumberingAfterBreak="0">
    <w:nsid w:val="0D1F0290"/>
    <w:multiLevelType w:val="multilevel"/>
    <w:tmpl w:val="6D9ED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A47205"/>
    <w:multiLevelType w:val="hybridMultilevel"/>
    <w:tmpl w:val="7830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71AC0"/>
    <w:multiLevelType w:val="hybridMultilevel"/>
    <w:tmpl w:val="CDA83734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36A0DC8"/>
    <w:multiLevelType w:val="hybridMultilevel"/>
    <w:tmpl w:val="F14448CC"/>
    <w:lvl w:ilvl="0" w:tplc="B5785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221C08"/>
    <w:multiLevelType w:val="hybridMultilevel"/>
    <w:tmpl w:val="B2A4BE06"/>
    <w:lvl w:ilvl="0" w:tplc="6E76168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85F51"/>
    <w:multiLevelType w:val="hybridMultilevel"/>
    <w:tmpl w:val="ABBA6F36"/>
    <w:lvl w:ilvl="0" w:tplc="9D6258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7AF4830"/>
    <w:multiLevelType w:val="hybridMultilevel"/>
    <w:tmpl w:val="388C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4425BF"/>
    <w:multiLevelType w:val="hybridMultilevel"/>
    <w:tmpl w:val="A2E4A7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61FE3"/>
    <w:multiLevelType w:val="hybridMultilevel"/>
    <w:tmpl w:val="E5580F96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00395E"/>
    <w:multiLevelType w:val="hybridMultilevel"/>
    <w:tmpl w:val="185A9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4230"/>
    <w:multiLevelType w:val="hybridMultilevel"/>
    <w:tmpl w:val="F786615C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0D292D"/>
    <w:multiLevelType w:val="hybridMultilevel"/>
    <w:tmpl w:val="2A50AF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A1002"/>
    <w:multiLevelType w:val="hybridMultilevel"/>
    <w:tmpl w:val="E396AFA6"/>
    <w:lvl w:ilvl="0" w:tplc="356023E2">
      <w:start w:val="1"/>
      <w:numFmt w:val="decimal"/>
      <w:lvlText w:val="%1.a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E26007"/>
    <w:multiLevelType w:val="hybridMultilevel"/>
    <w:tmpl w:val="EF8C891A"/>
    <w:lvl w:ilvl="0" w:tplc="4D262E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3E71365C"/>
    <w:multiLevelType w:val="hybridMultilevel"/>
    <w:tmpl w:val="FCCA77F0"/>
    <w:lvl w:ilvl="0" w:tplc="C14C121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A265C"/>
    <w:multiLevelType w:val="hybridMultilevel"/>
    <w:tmpl w:val="7830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9632B"/>
    <w:multiLevelType w:val="hybridMultilevel"/>
    <w:tmpl w:val="F3F21CE8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9D3391"/>
    <w:multiLevelType w:val="hybridMultilevel"/>
    <w:tmpl w:val="D1E27820"/>
    <w:lvl w:ilvl="0" w:tplc="A3C8B3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81A0A"/>
    <w:multiLevelType w:val="hybridMultilevel"/>
    <w:tmpl w:val="5F9E8D32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561E2"/>
    <w:multiLevelType w:val="hybridMultilevel"/>
    <w:tmpl w:val="640CA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86945"/>
    <w:multiLevelType w:val="hybridMultilevel"/>
    <w:tmpl w:val="805E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E03DA"/>
    <w:multiLevelType w:val="hybridMultilevel"/>
    <w:tmpl w:val="7E1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8194E"/>
    <w:multiLevelType w:val="hybridMultilevel"/>
    <w:tmpl w:val="0502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52C17"/>
    <w:multiLevelType w:val="hybridMultilevel"/>
    <w:tmpl w:val="BDF4BF84"/>
    <w:lvl w:ilvl="0" w:tplc="D764A328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3F1FDD"/>
    <w:multiLevelType w:val="hybridMultilevel"/>
    <w:tmpl w:val="8EE8E5CA"/>
    <w:lvl w:ilvl="0" w:tplc="3A8ED96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864261"/>
    <w:multiLevelType w:val="hybridMultilevel"/>
    <w:tmpl w:val="A6EA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5D4915"/>
    <w:multiLevelType w:val="hybridMultilevel"/>
    <w:tmpl w:val="D18E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F137BA"/>
    <w:multiLevelType w:val="hybridMultilevel"/>
    <w:tmpl w:val="BD0C130E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1023488">
    <w:abstractNumId w:val="37"/>
  </w:num>
  <w:num w:numId="2" w16cid:durableId="1947806571">
    <w:abstractNumId w:val="10"/>
  </w:num>
  <w:num w:numId="3" w16cid:durableId="778180459">
    <w:abstractNumId w:val="21"/>
  </w:num>
  <w:num w:numId="4" w16cid:durableId="389353617">
    <w:abstractNumId w:val="26"/>
  </w:num>
  <w:num w:numId="5" w16cid:durableId="404032639">
    <w:abstractNumId w:val="23"/>
  </w:num>
  <w:num w:numId="6" w16cid:durableId="2113335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4839962">
    <w:abstractNumId w:val="8"/>
  </w:num>
  <w:num w:numId="8" w16cid:durableId="224797901">
    <w:abstractNumId w:val="25"/>
  </w:num>
  <w:num w:numId="9" w16cid:durableId="72970548">
    <w:abstractNumId w:val="38"/>
  </w:num>
  <w:num w:numId="10" w16cid:durableId="743573887">
    <w:abstractNumId w:val="39"/>
  </w:num>
  <w:num w:numId="11" w16cid:durableId="1532650296">
    <w:abstractNumId w:val="13"/>
  </w:num>
  <w:num w:numId="12" w16cid:durableId="664362818">
    <w:abstractNumId w:val="4"/>
  </w:num>
  <w:num w:numId="13" w16cid:durableId="178086490">
    <w:abstractNumId w:val="35"/>
  </w:num>
  <w:num w:numId="14" w16cid:durableId="1523127364">
    <w:abstractNumId w:val="33"/>
  </w:num>
  <w:num w:numId="15" w16cid:durableId="1858499909">
    <w:abstractNumId w:val="15"/>
  </w:num>
  <w:num w:numId="16" w16cid:durableId="358359606">
    <w:abstractNumId w:val="36"/>
  </w:num>
  <w:num w:numId="17" w16cid:durableId="1200362691">
    <w:abstractNumId w:val="18"/>
  </w:num>
  <w:num w:numId="18" w16cid:durableId="1339582463">
    <w:abstractNumId w:val="20"/>
  </w:num>
  <w:num w:numId="19" w16cid:durableId="1446733507">
    <w:abstractNumId w:val="16"/>
  </w:num>
  <w:num w:numId="20" w16cid:durableId="1276332388">
    <w:abstractNumId w:val="14"/>
  </w:num>
  <w:num w:numId="21" w16cid:durableId="1471442651">
    <w:abstractNumId w:val="40"/>
  </w:num>
  <w:num w:numId="22" w16cid:durableId="301155581">
    <w:abstractNumId w:val="12"/>
  </w:num>
  <w:num w:numId="23" w16cid:durableId="470640306">
    <w:abstractNumId w:val="9"/>
  </w:num>
  <w:num w:numId="24" w16cid:durableId="1854831772">
    <w:abstractNumId w:val="28"/>
  </w:num>
  <w:num w:numId="25" w16cid:durableId="958805434">
    <w:abstractNumId w:val="31"/>
  </w:num>
  <w:num w:numId="26" w16cid:durableId="724108333">
    <w:abstractNumId w:val="24"/>
  </w:num>
  <w:num w:numId="27" w16cid:durableId="226573193">
    <w:abstractNumId w:val="27"/>
  </w:num>
  <w:num w:numId="28" w16cid:durableId="1093671605">
    <w:abstractNumId w:val="1"/>
  </w:num>
  <w:num w:numId="29" w16cid:durableId="466557812">
    <w:abstractNumId w:val="2"/>
  </w:num>
  <w:num w:numId="30" w16cid:durableId="604381441">
    <w:abstractNumId w:val="0"/>
  </w:num>
  <w:num w:numId="31" w16cid:durableId="1449737279">
    <w:abstractNumId w:val="42"/>
  </w:num>
  <w:num w:numId="32" w16cid:durableId="1657605874">
    <w:abstractNumId w:val="5"/>
  </w:num>
  <w:num w:numId="33" w16cid:durableId="2085759499">
    <w:abstractNumId w:val="29"/>
  </w:num>
  <w:num w:numId="34" w16cid:durableId="1113135954">
    <w:abstractNumId w:val="32"/>
  </w:num>
  <w:num w:numId="35" w16cid:durableId="405809102">
    <w:abstractNumId w:val="11"/>
  </w:num>
  <w:num w:numId="36" w16cid:durableId="393358333">
    <w:abstractNumId w:val="19"/>
  </w:num>
  <w:num w:numId="37" w16cid:durableId="1044061038">
    <w:abstractNumId w:val="41"/>
  </w:num>
  <w:num w:numId="38" w16cid:durableId="1831632579">
    <w:abstractNumId w:val="3"/>
  </w:num>
  <w:num w:numId="39" w16cid:durableId="1292134553">
    <w:abstractNumId w:val="6"/>
  </w:num>
  <w:num w:numId="40" w16cid:durableId="1128472784">
    <w:abstractNumId w:val="22"/>
  </w:num>
  <w:num w:numId="41" w16cid:durableId="1158770585">
    <w:abstractNumId w:val="7"/>
  </w:num>
  <w:num w:numId="42" w16cid:durableId="2000425715">
    <w:abstractNumId w:val="43"/>
  </w:num>
  <w:num w:numId="43" w16cid:durableId="918906591">
    <w:abstractNumId w:val="17"/>
  </w:num>
  <w:num w:numId="44" w16cid:durableId="18484478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3427"/>
    <w:rsid w:val="00061794"/>
    <w:rsid w:val="0009272A"/>
    <w:rsid w:val="000C6CB2"/>
    <w:rsid w:val="000D1FCC"/>
    <w:rsid w:val="000D73E9"/>
    <w:rsid w:val="000E005D"/>
    <w:rsid w:val="000E23A0"/>
    <w:rsid w:val="000F48A0"/>
    <w:rsid w:val="00120F82"/>
    <w:rsid w:val="001212DF"/>
    <w:rsid w:val="00126738"/>
    <w:rsid w:val="001804F5"/>
    <w:rsid w:val="00185BDD"/>
    <w:rsid w:val="001B0967"/>
    <w:rsid w:val="001B3EEE"/>
    <w:rsid w:val="001B735F"/>
    <w:rsid w:val="001C2307"/>
    <w:rsid w:val="001C790D"/>
    <w:rsid w:val="001E2978"/>
    <w:rsid w:val="001E7F6F"/>
    <w:rsid w:val="002069EF"/>
    <w:rsid w:val="00210993"/>
    <w:rsid w:val="00215FB9"/>
    <w:rsid w:val="00216DA8"/>
    <w:rsid w:val="00225D53"/>
    <w:rsid w:val="00243895"/>
    <w:rsid w:val="00243AD5"/>
    <w:rsid w:val="00243C5A"/>
    <w:rsid w:val="002532C7"/>
    <w:rsid w:val="00267098"/>
    <w:rsid w:val="00283313"/>
    <w:rsid w:val="00292311"/>
    <w:rsid w:val="002B60D5"/>
    <w:rsid w:val="002D4BC5"/>
    <w:rsid w:val="002D79B5"/>
    <w:rsid w:val="002F3661"/>
    <w:rsid w:val="002F4522"/>
    <w:rsid w:val="002F7B11"/>
    <w:rsid w:val="00300773"/>
    <w:rsid w:val="003019AF"/>
    <w:rsid w:val="003040A0"/>
    <w:rsid w:val="00310A1A"/>
    <w:rsid w:val="003470E3"/>
    <w:rsid w:val="003713CC"/>
    <w:rsid w:val="00385358"/>
    <w:rsid w:val="003A4FCE"/>
    <w:rsid w:val="003B173E"/>
    <w:rsid w:val="003B609C"/>
    <w:rsid w:val="003E619A"/>
    <w:rsid w:val="003F2BA1"/>
    <w:rsid w:val="003F52BB"/>
    <w:rsid w:val="00401946"/>
    <w:rsid w:val="004230CD"/>
    <w:rsid w:val="00433288"/>
    <w:rsid w:val="004438AE"/>
    <w:rsid w:val="00481503"/>
    <w:rsid w:val="004832A5"/>
    <w:rsid w:val="00490A3E"/>
    <w:rsid w:val="004A4506"/>
    <w:rsid w:val="004B69DF"/>
    <w:rsid w:val="004D212E"/>
    <w:rsid w:val="004E1623"/>
    <w:rsid w:val="00521291"/>
    <w:rsid w:val="00553D2C"/>
    <w:rsid w:val="0055545F"/>
    <w:rsid w:val="00560E88"/>
    <w:rsid w:val="00575B10"/>
    <w:rsid w:val="0058590C"/>
    <w:rsid w:val="00594CE8"/>
    <w:rsid w:val="0059633E"/>
    <w:rsid w:val="005A7C7A"/>
    <w:rsid w:val="005B16D0"/>
    <w:rsid w:val="005D228B"/>
    <w:rsid w:val="00611E71"/>
    <w:rsid w:val="006152CE"/>
    <w:rsid w:val="0062502E"/>
    <w:rsid w:val="006367DB"/>
    <w:rsid w:val="00646665"/>
    <w:rsid w:val="006469BC"/>
    <w:rsid w:val="0065446F"/>
    <w:rsid w:val="006544B9"/>
    <w:rsid w:val="00656A15"/>
    <w:rsid w:val="00677505"/>
    <w:rsid w:val="00692829"/>
    <w:rsid w:val="006A7ADE"/>
    <w:rsid w:val="006B6D25"/>
    <w:rsid w:val="006D2CDF"/>
    <w:rsid w:val="006E3E9C"/>
    <w:rsid w:val="006E43F2"/>
    <w:rsid w:val="006E6EAF"/>
    <w:rsid w:val="006E723C"/>
    <w:rsid w:val="006F3698"/>
    <w:rsid w:val="006F491A"/>
    <w:rsid w:val="007204FF"/>
    <w:rsid w:val="00752461"/>
    <w:rsid w:val="0077230E"/>
    <w:rsid w:val="00773B9F"/>
    <w:rsid w:val="00795B49"/>
    <w:rsid w:val="007A6D1A"/>
    <w:rsid w:val="007C67C1"/>
    <w:rsid w:val="00804F4D"/>
    <w:rsid w:val="008059BD"/>
    <w:rsid w:val="00805E7A"/>
    <w:rsid w:val="0081349E"/>
    <w:rsid w:val="00823241"/>
    <w:rsid w:val="00844BAB"/>
    <w:rsid w:val="00862BB9"/>
    <w:rsid w:val="00882140"/>
    <w:rsid w:val="008D66DB"/>
    <w:rsid w:val="00903232"/>
    <w:rsid w:val="00907662"/>
    <w:rsid w:val="00914F44"/>
    <w:rsid w:val="00923F2D"/>
    <w:rsid w:val="00962063"/>
    <w:rsid w:val="00996370"/>
    <w:rsid w:val="009D28B9"/>
    <w:rsid w:val="009E1699"/>
    <w:rsid w:val="009E1C94"/>
    <w:rsid w:val="009E5B7C"/>
    <w:rsid w:val="009F6BB4"/>
    <w:rsid w:val="00A14810"/>
    <w:rsid w:val="00A34DC3"/>
    <w:rsid w:val="00A50718"/>
    <w:rsid w:val="00A5430D"/>
    <w:rsid w:val="00A706C4"/>
    <w:rsid w:val="00A91CEB"/>
    <w:rsid w:val="00A935C3"/>
    <w:rsid w:val="00AD3F9B"/>
    <w:rsid w:val="00AF138E"/>
    <w:rsid w:val="00B0552A"/>
    <w:rsid w:val="00B17A8E"/>
    <w:rsid w:val="00B4347F"/>
    <w:rsid w:val="00B43908"/>
    <w:rsid w:val="00B5185B"/>
    <w:rsid w:val="00B833C4"/>
    <w:rsid w:val="00B8507A"/>
    <w:rsid w:val="00B920C0"/>
    <w:rsid w:val="00B94049"/>
    <w:rsid w:val="00BA703D"/>
    <w:rsid w:val="00BB402B"/>
    <w:rsid w:val="00BC615C"/>
    <w:rsid w:val="00BD1F6B"/>
    <w:rsid w:val="00C07379"/>
    <w:rsid w:val="00C32A05"/>
    <w:rsid w:val="00C4055B"/>
    <w:rsid w:val="00C43671"/>
    <w:rsid w:val="00C4700B"/>
    <w:rsid w:val="00C54218"/>
    <w:rsid w:val="00C5636C"/>
    <w:rsid w:val="00C86852"/>
    <w:rsid w:val="00C9445A"/>
    <w:rsid w:val="00CA17B2"/>
    <w:rsid w:val="00CD6163"/>
    <w:rsid w:val="00CE6735"/>
    <w:rsid w:val="00CF7658"/>
    <w:rsid w:val="00D0764D"/>
    <w:rsid w:val="00D13E69"/>
    <w:rsid w:val="00D16260"/>
    <w:rsid w:val="00D25D30"/>
    <w:rsid w:val="00D30234"/>
    <w:rsid w:val="00D32F68"/>
    <w:rsid w:val="00D35AA3"/>
    <w:rsid w:val="00D47923"/>
    <w:rsid w:val="00D512D2"/>
    <w:rsid w:val="00D54223"/>
    <w:rsid w:val="00D6250E"/>
    <w:rsid w:val="00D94E22"/>
    <w:rsid w:val="00DA40A1"/>
    <w:rsid w:val="00DB3D09"/>
    <w:rsid w:val="00DE032D"/>
    <w:rsid w:val="00DF0089"/>
    <w:rsid w:val="00E14591"/>
    <w:rsid w:val="00E41D58"/>
    <w:rsid w:val="00E63001"/>
    <w:rsid w:val="00EA0ECF"/>
    <w:rsid w:val="00EE4F75"/>
    <w:rsid w:val="00EE661C"/>
    <w:rsid w:val="00EF04C1"/>
    <w:rsid w:val="00EF2696"/>
    <w:rsid w:val="00F05210"/>
    <w:rsid w:val="00F17335"/>
    <w:rsid w:val="00F42464"/>
    <w:rsid w:val="00FA17FF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4F408E40-B7E7-4204-AAFF-AA0F7F9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0D5"/>
    <w:pPr>
      <w:spacing w:before="480" w:after="0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0D5"/>
    <w:pPr>
      <w:spacing w:before="200" w:after="0"/>
      <w:outlineLvl w:val="1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0D5"/>
    <w:pPr>
      <w:spacing w:before="200" w:after="0" w:line="271" w:lineRule="auto"/>
      <w:outlineLvl w:val="2"/>
    </w:pPr>
    <w:rPr>
      <w:rFonts w:asciiTheme="majorHAnsi" w:eastAsiaTheme="majorEastAsia" w:hAnsiTheme="majorHAnsi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60D5"/>
    <w:pPr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60D5"/>
    <w:pPr>
      <w:spacing w:before="200" w:after="0"/>
      <w:outlineLvl w:val="4"/>
    </w:pPr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60D5"/>
    <w:pPr>
      <w:spacing w:after="0" w:line="271" w:lineRule="auto"/>
      <w:outlineLvl w:val="5"/>
    </w:pPr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60D5"/>
    <w:pPr>
      <w:spacing w:after="0"/>
      <w:outlineLvl w:val="6"/>
    </w:pPr>
    <w:rPr>
      <w:rFonts w:asciiTheme="majorHAnsi" w:eastAsiaTheme="majorEastAsia" w:hAnsiTheme="majorHAnsi" w:cs="Times New Roman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60D5"/>
    <w:pPr>
      <w:spacing w:after="0"/>
      <w:outlineLvl w:val="7"/>
    </w:pPr>
    <w:rPr>
      <w:rFonts w:asciiTheme="majorHAnsi" w:eastAsiaTheme="majorEastAsia" w:hAnsiTheme="majorHAnsi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60D5"/>
    <w:pPr>
      <w:spacing w:after="0"/>
      <w:outlineLvl w:val="8"/>
    </w:pPr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35AA3"/>
    <w:pPr>
      <w:ind w:left="720"/>
      <w:contextualSpacing/>
    </w:p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  <w:style w:type="paragraph" w:customStyle="1" w:styleId="xl73">
    <w:name w:val="xl73"/>
    <w:basedOn w:val="Normalny"/>
    <w:rsid w:val="00654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60D5"/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60D5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60D5"/>
    <w:rPr>
      <w:rFonts w:asciiTheme="majorHAnsi" w:eastAsiaTheme="majorEastAsia" w:hAnsiTheme="majorHAnsi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60D5"/>
    <w:rPr>
      <w:rFonts w:asciiTheme="majorHAnsi" w:eastAsiaTheme="majorEastAsia" w:hAnsiTheme="majorHAnsi" w:cs="Times New Roman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B60D5"/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B60D5"/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B60D5"/>
    <w:rPr>
      <w:rFonts w:asciiTheme="majorHAnsi" w:eastAsiaTheme="majorEastAsia" w:hAnsiTheme="majorHAns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B60D5"/>
    <w:rPr>
      <w:rFonts w:asciiTheme="majorHAnsi" w:eastAsiaTheme="majorEastAsia" w:hAnsiTheme="majorHAnsi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B60D5"/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B60D5"/>
    <w:pPr>
      <w:spacing w:before="200" w:after="0" w:line="320" w:lineRule="atLeast"/>
      <w:jc w:val="both"/>
    </w:pPr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60D5"/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60D5"/>
    <w:rPr>
      <w:rFonts w:cs="Times New Roman"/>
      <w:b/>
      <w:i/>
      <w:spacing w:val="10"/>
      <w:shd w:val="clear" w:color="auto" w:fill="auto"/>
    </w:rPr>
  </w:style>
  <w:style w:type="character" w:styleId="Numerstrony">
    <w:name w:val="page number"/>
    <w:basedOn w:val="Domylnaczcionkaakapitu"/>
    <w:uiPriority w:val="99"/>
    <w:rsid w:val="002B60D5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B60D5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B60D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B60D5"/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B60D5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0D5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2B60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B60D5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B60D5"/>
    <w:pPr>
      <w:spacing w:after="0" w:line="240" w:lineRule="auto"/>
    </w:pPr>
    <w:rPr>
      <w:rFonts w:eastAsiaTheme="minorEastAsia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2B60D5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2B60D5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2B60D5"/>
    <w:pPr>
      <w:autoSpaceDE w:val="0"/>
      <w:autoSpaceDN w:val="0"/>
      <w:spacing w:before="360"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B60D5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">
    <w:name w:val="tekst"/>
    <w:rsid w:val="002B60D5"/>
  </w:style>
  <w:style w:type="paragraph" w:styleId="Tekstpodstawowywcity">
    <w:name w:val="Body Text Indent"/>
    <w:basedOn w:val="Normalny"/>
    <w:link w:val="TekstpodstawowywcityZnak"/>
    <w:uiPriority w:val="99"/>
    <w:unhideWhenUsed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Jasnasiatka11">
    <w:name w:val="Jasna siatka1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2B60D5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2B60D5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2B60D5"/>
    <w:pPr>
      <w:numPr>
        <w:numId w:val="3"/>
      </w:numPr>
      <w:tabs>
        <w:tab w:val="num" w:pos="643"/>
      </w:tabs>
      <w:spacing w:after="0" w:line="240" w:lineRule="auto"/>
      <w:ind w:left="64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0D5"/>
    <w:pPr>
      <w:spacing w:after="600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B60D5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B60D5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B60D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2B60D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B60D5"/>
    <w:pPr>
      <w:tabs>
        <w:tab w:val="right" w:leader="dot" w:pos="9062"/>
      </w:tabs>
      <w:spacing w:after="0"/>
    </w:pPr>
    <w:rPr>
      <w:rFonts w:ascii="Cambria" w:eastAsiaTheme="minorEastAsia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B60D5"/>
    <w:pPr>
      <w:tabs>
        <w:tab w:val="right" w:leader="dot" w:pos="9062"/>
      </w:tabs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2B60D5"/>
    <w:pPr>
      <w:spacing w:after="0" w:line="240" w:lineRule="auto"/>
      <w:ind w:left="2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2B60D5"/>
    <w:pPr>
      <w:spacing w:after="0" w:line="240" w:lineRule="auto"/>
      <w:ind w:left="48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B60D5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B60D5"/>
    <w:pPr>
      <w:spacing w:after="0" w:line="240" w:lineRule="auto"/>
      <w:ind w:left="96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B60D5"/>
    <w:pPr>
      <w:spacing w:after="0" w:line="240" w:lineRule="auto"/>
      <w:ind w:left="120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B60D5"/>
    <w:pPr>
      <w:spacing w:after="0" w:line="240" w:lineRule="auto"/>
      <w:ind w:left="14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B60D5"/>
    <w:pPr>
      <w:spacing w:after="0" w:line="240" w:lineRule="auto"/>
      <w:ind w:left="1680"/>
    </w:pPr>
    <w:rPr>
      <w:rFonts w:ascii="Calibri" w:eastAsiaTheme="minorEastAsia" w:hAnsi="Calibri" w:cs="Times New Roman"/>
      <w:sz w:val="20"/>
      <w:szCs w:val="20"/>
      <w:lang w:eastAsia="pl-PL"/>
    </w:rPr>
  </w:style>
  <w:style w:type="table" w:styleId="Tabela-Siatka6">
    <w:name w:val="Table Grid 6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2B60D5"/>
    <w:rPr>
      <w:rFonts w:cs="Times New Roman"/>
    </w:rPr>
  </w:style>
  <w:style w:type="paragraph" w:customStyle="1" w:styleId="Bezodstpw1">
    <w:name w:val="Bez odstępów1"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B60D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2B60D5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60D5"/>
    <w:rPr>
      <w:rFonts w:ascii="Courier New" w:eastAsiaTheme="minorEastAsia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B60D5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60D5"/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2B60D5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2B60D5"/>
    <w:rPr>
      <w:rFonts w:eastAsiaTheme="minorEastAsia" w:cs="Times New Roman"/>
      <w:lang w:eastAsia="pl-PL"/>
    </w:rPr>
  </w:style>
  <w:style w:type="paragraph" w:customStyle="1" w:styleId="Default">
    <w:name w:val="Default"/>
    <w:rsid w:val="002B60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B60D5"/>
  </w:style>
  <w:style w:type="paragraph" w:customStyle="1" w:styleId="spis24">
    <w:name w:val="spis 24"/>
    <w:basedOn w:val="Tekstpodstawowy"/>
    <w:uiPriority w:val="99"/>
    <w:rsid w:val="002B60D5"/>
    <w:pPr>
      <w:numPr>
        <w:numId w:val="4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2B60D5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2B60D5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2B60D5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2B60D5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Theme="minorEastAsia" w:hAnsi="Lucida Sans Unicode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2B60D5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2B60D5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uiPriority w:val="99"/>
    <w:rsid w:val="002B60D5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rsid w:val="002B60D5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2B60D5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pl-PL"/>
    </w:rPr>
  </w:style>
  <w:style w:type="paragraph" w:customStyle="1" w:styleId="Enormal">
    <w:name w:val="E normal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2B60D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B60D5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2B60D5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rsid w:val="002B60D5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2B60D5"/>
    <w:pPr>
      <w:autoSpaceDE w:val="0"/>
      <w:autoSpaceDN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2B60D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2B60D5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2B60D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2B60D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2B60D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2B60D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2B60D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2B60D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2B60D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2B60D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2B60D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2B60D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2B60D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2B60D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2B60D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2B60D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2B60D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2B60D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2B60D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2B60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2B60D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2B60D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2B60D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2B60D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2B60D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2B60D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2B60D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2B60D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2B60D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2B60D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rsid w:val="002B60D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2B60D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rsid w:val="002B60D5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2B60D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2B60D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2B60D5"/>
    <w:pPr>
      <w:autoSpaceDE w:val="0"/>
      <w:autoSpaceDN w:val="0"/>
      <w:spacing w:after="0" w:line="240" w:lineRule="auto"/>
      <w:ind w:left="4252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2B60D5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2B60D5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2B60D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2B60D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2B60D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2B60D5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2B60D5"/>
    <w:pPr>
      <w:autoSpaceDE w:val="0"/>
      <w:autoSpaceDN w:val="0"/>
      <w:spacing w:after="0" w:line="340" w:lineRule="exact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rsid w:val="002B60D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2B60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w4winTerm">
    <w:name w:val="tw4winTerm"/>
    <w:rsid w:val="002B60D5"/>
    <w:rPr>
      <w:color w:val="0000FF"/>
    </w:rPr>
  </w:style>
  <w:style w:type="paragraph" w:customStyle="1" w:styleId="Standardowy1">
    <w:name w:val="Standardowy1"/>
    <w:rsid w:val="002B60D5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2B60D5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2B60D5"/>
    <w:pPr>
      <w:spacing w:before="360" w:after="120"/>
    </w:pPr>
  </w:style>
  <w:style w:type="paragraph" w:customStyle="1" w:styleId="mjtekst">
    <w:name w:val="mój tekst"/>
    <w:basedOn w:val="Normalny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2B60D5"/>
    <w:pPr>
      <w:spacing w:before="480"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2B60D5"/>
    <w:pPr>
      <w:widowControl w:val="0"/>
      <w:spacing w:before="240"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2B60D5"/>
    <w:pPr>
      <w:spacing w:before="100" w:beforeAutospacing="1" w:after="100" w:afterAutospacing="1" w:line="240" w:lineRule="auto"/>
    </w:pPr>
    <w:rPr>
      <w:rFonts w:ascii="Webdings" w:eastAsiaTheme="minorEastAsia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2B60D5"/>
    <w:pPr>
      <w:spacing w:before="240" w:after="240" w:line="240" w:lineRule="auto"/>
    </w:pPr>
    <w:rPr>
      <w:rFonts w:ascii="Times New Roman" w:eastAsiaTheme="minorEastAsia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resc1">
    <w:name w:val="tresc1"/>
    <w:rsid w:val="002B60D5"/>
    <w:rPr>
      <w:color w:val="000000"/>
      <w:sz w:val="16"/>
    </w:rPr>
  </w:style>
  <w:style w:type="paragraph" w:customStyle="1" w:styleId="wysiwyg">
    <w:name w:val="wysiwyg"/>
    <w:basedOn w:val="Normalny"/>
    <w:rsid w:val="002B60D5"/>
    <w:pPr>
      <w:spacing w:before="100" w:beforeAutospacing="1" w:after="100" w:afterAutospacing="1" w:line="240" w:lineRule="auto"/>
    </w:pPr>
    <w:rPr>
      <w:rFonts w:ascii="Arial Unicode MS" w:eastAsiaTheme="minorEastAsia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2B60D5"/>
    <w:pPr>
      <w:numPr>
        <w:numId w:val="5"/>
      </w:numPr>
      <w:spacing w:after="0" w:line="288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2B60D5"/>
    <w:pPr>
      <w:numPr>
        <w:numId w:val="6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2B60D5"/>
    <w:pPr>
      <w:spacing w:after="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2B60D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2B60D5"/>
    <w:rPr>
      <w:b/>
    </w:rPr>
  </w:style>
  <w:style w:type="paragraph" w:customStyle="1" w:styleId="Tabelatekst">
    <w:name w:val="Tabela tekst"/>
    <w:basedOn w:val="Normalny"/>
    <w:autoRedefine/>
    <w:rsid w:val="002B60D5"/>
    <w:pPr>
      <w:spacing w:after="60" w:line="240" w:lineRule="auto"/>
      <w:jc w:val="both"/>
    </w:pPr>
    <w:rPr>
      <w:rFonts w:ascii="Times New Roman" w:eastAsiaTheme="minorEastAsia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rsid w:val="002B60D5"/>
    <w:rPr>
      <w:b/>
    </w:rPr>
  </w:style>
  <w:style w:type="paragraph" w:customStyle="1" w:styleId="PoleTekstowe">
    <w:name w:val="PoleTekstowe"/>
    <w:basedOn w:val="Normalny"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2B60D5"/>
    <w:pPr>
      <w:autoSpaceDE w:val="0"/>
      <w:autoSpaceDN w:val="0"/>
      <w:spacing w:after="0" w:line="240" w:lineRule="auto"/>
      <w:ind w:left="96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ypewriter">
    <w:name w:val="Typewriter"/>
    <w:rsid w:val="002B60D5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2B60D5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2B60D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eastAsiaTheme="minorEastAsia" w:hAnsi="Verdana" w:cs="Times New Roman"/>
      <w:b/>
      <w:i/>
      <w:sz w:val="2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2B60D5"/>
    <w:pPr>
      <w:autoSpaceDE w:val="0"/>
      <w:autoSpaceDN w:val="0"/>
      <w:spacing w:after="0" w:line="240" w:lineRule="auto"/>
      <w:ind w:left="24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ytuGwnyInstrukcja">
    <w:name w:val="Tytuł Główny_Instrukcja"/>
    <w:link w:val="TytuGwnyInstrukcjaZnak"/>
    <w:autoRedefine/>
    <w:rsid w:val="002B60D5"/>
    <w:pPr>
      <w:tabs>
        <w:tab w:val="left" w:pos="9900"/>
      </w:tabs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locked/>
    <w:rsid w:val="002B60D5"/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60D5"/>
    <w:pPr>
      <w:shd w:val="clear" w:color="auto" w:fill="000080"/>
    </w:pPr>
    <w:rPr>
      <w:rFonts w:ascii="Tahoma" w:eastAsiaTheme="minorEastAsi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0D5"/>
    <w:rPr>
      <w:rFonts w:ascii="Tahoma" w:eastAsiaTheme="minorEastAsia" w:hAnsi="Tahoma" w:cs="Tahoma"/>
      <w:sz w:val="20"/>
      <w:szCs w:val="20"/>
      <w:shd w:val="clear" w:color="auto" w:fill="000080"/>
      <w:lang w:eastAsia="pl-PL"/>
    </w:rPr>
  </w:style>
  <w:style w:type="paragraph" w:customStyle="1" w:styleId="Numberbody">
    <w:name w:val="Numberbody"/>
    <w:basedOn w:val="Normalny"/>
    <w:autoRedefine/>
    <w:rsid w:val="002B60D5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Theme="minorEastAsia" w:hAnsi="Century Gothic" w:cs="Times New Roman"/>
      <w:bCs/>
      <w:lang w:eastAsia="pl-PL"/>
    </w:rPr>
  </w:style>
  <w:style w:type="paragraph" w:customStyle="1" w:styleId="w">
    <w:name w:val="w"/>
    <w:basedOn w:val="Normalny"/>
    <w:rsid w:val="002B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2B60D5"/>
    <w:rPr>
      <w:rFonts w:cs="Times New Roman"/>
    </w:rPr>
  </w:style>
  <w:style w:type="character" w:customStyle="1" w:styleId="FontStyle22">
    <w:name w:val="Font Style22"/>
    <w:rsid w:val="002B60D5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2B60D5"/>
    <w:pPr>
      <w:spacing w:after="0" w:line="240" w:lineRule="auto"/>
    </w:pPr>
    <w:rPr>
      <w:rFonts w:ascii="Calibri" w:eastAsiaTheme="minorEastAsia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2B60D5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2B60D5"/>
    <w:pPr>
      <w:spacing w:before="200" w:after="0"/>
      <w:ind w:left="360" w:right="360"/>
    </w:pPr>
    <w:rPr>
      <w:rFonts w:eastAsiaTheme="minorEastAsia" w:cs="Times New Roman"/>
      <w:i/>
      <w:iCs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B60D5"/>
    <w:rPr>
      <w:rFonts w:eastAsiaTheme="minorEastAsia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0D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 w:cs="Times New Roman"/>
      <w:b/>
      <w:bCs/>
      <w:i/>
      <w:iCs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0D5"/>
    <w:rPr>
      <w:rFonts w:eastAsiaTheme="minorEastAsia" w:cs="Times New Roman"/>
      <w:b/>
      <w:bCs/>
      <w:i/>
      <w:iCs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B60D5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2B60D5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2B60D5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2B60D5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B60D5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customStyle="1" w:styleId="Jasnasiatka13">
    <w:name w:val="Jasna siatka13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B60D5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2B60D5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2B60D5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0D5"/>
    <w:rPr>
      <w:rFonts w:cs="Times New Roman"/>
      <w:color w:val="605E5C"/>
      <w:shd w:val="clear" w:color="auto" w:fill="E1DFDD"/>
    </w:rPr>
  </w:style>
  <w:style w:type="table" w:customStyle="1" w:styleId="Tabela-Siatka70">
    <w:name w:val="Tabela - Siatka7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run">
    <w:name w:val="textrun"/>
    <w:basedOn w:val="Domylnaczcionkaakapitu"/>
    <w:rsid w:val="002B60D5"/>
  </w:style>
  <w:style w:type="numbering" w:customStyle="1" w:styleId="Bezlisty1">
    <w:name w:val="Bez listy1"/>
    <w:next w:val="Bezlisty"/>
    <w:uiPriority w:val="99"/>
    <w:semiHidden/>
    <w:unhideWhenUsed/>
    <w:rsid w:val="002B60D5"/>
  </w:style>
  <w:style w:type="table" w:styleId="Tabelasiatki1jasna">
    <w:name w:val="Grid Table 1 Light"/>
    <w:basedOn w:val="Standardowy"/>
    <w:uiPriority w:val="46"/>
    <w:rsid w:val="002B60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9a1df685a5b7ffdd4c3260a7fd5d522e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c754c5b113216846dfe45e3a7b4f2b07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f5732f5a-0531-41cb-868e-eb373eb5c743"/>
  </ds:schemaRefs>
</ds:datastoreItem>
</file>

<file path=customXml/itemProps3.xml><?xml version="1.0" encoding="utf-8"?>
<ds:datastoreItem xmlns:ds="http://schemas.openxmlformats.org/officeDocument/2006/customXml" ds:itemID="{9D622403-7D59-4406-9FC3-B29A73E52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5E3C90-49E8-497F-8734-A118814E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4345</Words>
  <Characters>2607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3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. FESL.06.01-IZ.01-019/23</dc:title>
  <dc:subject>Lista złożonych wniosków RPSL.08.03.02-IZ.01-24-424_23</dc:subject>
  <dc:creator>Wyka-Mikrut Barbara</dc:creator>
  <cp:keywords>lista, RPO WSL</cp:keywords>
  <dc:description/>
  <cp:lastModifiedBy>Hacaś Monika</cp:lastModifiedBy>
  <cp:revision>3</cp:revision>
  <cp:lastPrinted>2022-11-10T07:29:00Z</cp:lastPrinted>
  <dcterms:created xsi:type="dcterms:W3CDTF">2026-01-19T09:53:00Z</dcterms:created>
  <dcterms:modified xsi:type="dcterms:W3CDTF">2026-01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